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Ind w:w="-459" w:type="dxa"/>
        <w:tblLook w:val="04A0" w:firstRow="1" w:lastRow="0" w:firstColumn="1" w:lastColumn="0" w:noHBand="0" w:noVBand="1"/>
      </w:tblPr>
      <w:tblGrid>
        <w:gridCol w:w="4253"/>
        <w:gridCol w:w="5103"/>
      </w:tblGrid>
      <w:tr w:rsidR="00043C4E" w:rsidRPr="00484E54" w14:paraId="6F32D3A3" w14:textId="77777777" w:rsidTr="00AF4A34">
        <w:tc>
          <w:tcPr>
            <w:tcW w:w="4253" w:type="dxa"/>
          </w:tcPr>
          <w:p w14:paraId="0BC21AE7" w14:textId="584396F9" w:rsidR="00043C4E" w:rsidRPr="00F42250" w:rsidRDefault="00043C4E" w:rsidP="009D60EA">
            <w:pPr>
              <w:rPr>
                <w:rFonts w:ascii="Arial" w:hAnsi="Arial" w:cs="Arial"/>
                <w:b/>
              </w:rPr>
            </w:pPr>
            <w:r>
              <w:t xml:space="preserve">     </w:t>
            </w:r>
          </w:p>
        </w:tc>
        <w:tc>
          <w:tcPr>
            <w:tcW w:w="5103" w:type="dxa"/>
          </w:tcPr>
          <w:p w14:paraId="308EBE99" w14:textId="77777777" w:rsidR="00043C4E" w:rsidRPr="00F42250" w:rsidRDefault="00043C4E" w:rsidP="009D60EA">
            <w:pPr>
              <w:rPr>
                <w:rFonts w:ascii="Arial" w:hAnsi="Arial" w:cs="Arial"/>
              </w:rPr>
            </w:pPr>
          </w:p>
        </w:tc>
      </w:tr>
      <w:tr w:rsidR="00043C4E" w:rsidRPr="00695BCD" w14:paraId="13C2D3E8" w14:textId="77777777" w:rsidTr="00AF4A34">
        <w:tc>
          <w:tcPr>
            <w:tcW w:w="4253" w:type="dxa"/>
          </w:tcPr>
          <w:p w14:paraId="7160B562" w14:textId="2C669AE0" w:rsidR="00043C4E" w:rsidRPr="002A2F91" w:rsidRDefault="00764AD8" w:rsidP="009D60EA">
            <w:pPr>
              <w:rPr>
                <w:b/>
                <w:sz w:val="16"/>
                <w:szCs w:val="16"/>
              </w:rPr>
            </w:pPr>
            <w:r>
              <w:rPr>
                <w:rFonts w:ascii="Calibri" w:hAnsi="Calibri" w:cs="Calibri"/>
              </w:rPr>
              <w:pict w14:anchorId="4FB4F86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25pt;height:57pt">
                  <v:imagedata r:id="rId8" o:title=""/>
                </v:shape>
              </w:pict>
            </w:r>
            <w:r w:rsidR="008036D8" w:rsidRPr="002A2F91">
              <w:rPr>
                <w:b/>
                <w:sz w:val="16"/>
                <w:szCs w:val="16"/>
              </w:rPr>
              <w:t xml:space="preserve"> </w:t>
            </w:r>
            <w:r w:rsidR="00043C4E" w:rsidRPr="002A2F91">
              <w:rPr>
                <w:b/>
                <w:sz w:val="16"/>
                <w:szCs w:val="16"/>
              </w:rPr>
              <w:t xml:space="preserve">ΔΙΕΥΘΥΝΣΗ: </w:t>
            </w:r>
            <w:r w:rsidR="008036D8">
              <w:rPr>
                <w:b/>
                <w:sz w:val="16"/>
                <w:szCs w:val="16"/>
              </w:rPr>
              <w:t xml:space="preserve"> </w:t>
            </w:r>
          </w:p>
          <w:p w14:paraId="261B736E" w14:textId="6100B98E" w:rsidR="00043C4E" w:rsidRPr="002A2F91" w:rsidRDefault="00043C4E" w:rsidP="009D60EA">
            <w:pPr>
              <w:rPr>
                <w:b/>
                <w:sz w:val="16"/>
                <w:szCs w:val="16"/>
              </w:rPr>
            </w:pPr>
            <w:r w:rsidRPr="002A2F91">
              <w:rPr>
                <w:b/>
                <w:sz w:val="16"/>
                <w:szCs w:val="16"/>
              </w:rPr>
              <w:t xml:space="preserve">ΤΜΗΜΑ: </w:t>
            </w:r>
            <w:r w:rsidR="008036D8">
              <w:rPr>
                <w:b/>
                <w:sz w:val="16"/>
                <w:szCs w:val="16"/>
              </w:rPr>
              <w:t xml:space="preserve"> </w:t>
            </w:r>
          </w:p>
          <w:p w14:paraId="0627FC23" w14:textId="00D532C4" w:rsidR="00043C4E" w:rsidRPr="00AF4A34" w:rsidRDefault="00043C4E" w:rsidP="009D60EA">
            <w:pPr>
              <w:pBdr>
                <w:top w:val="single" w:sz="4" w:space="1" w:color="auto"/>
                <w:between w:val="single" w:sz="4" w:space="1" w:color="auto"/>
              </w:pBdr>
              <w:rPr>
                <w:sz w:val="18"/>
                <w:szCs w:val="18"/>
              </w:rPr>
            </w:pPr>
            <w:proofErr w:type="spellStart"/>
            <w:r w:rsidRPr="00626152">
              <w:rPr>
                <w:sz w:val="18"/>
                <w:szCs w:val="18"/>
              </w:rPr>
              <w:t>Ταχ</w:t>
            </w:r>
            <w:proofErr w:type="spellEnd"/>
            <w:r w:rsidRPr="00626152">
              <w:rPr>
                <w:sz w:val="18"/>
                <w:szCs w:val="18"/>
              </w:rPr>
              <w:t xml:space="preserve">. Δ/νση: </w:t>
            </w:r>
            <w:r w:rsidR="00AF4A34" w:rsidRPr="00AF4A34">
              <w:rPr>
                <w:sz w:val="18"/>
                <w:szCs w:val="18"/>
              </w:rPr>
              <w:t xml:space="preserve"> </w:t>
            </w:r>
          </w:p>
          <w:p w14:paraId="47006E88" w14:textId="10253685" w:rsidR="00043C4E" w:rsidRPr="00AF4A34" w:rsidRDefault="00582DAE" w:rsidP="009D60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Πληροφορίες: </w:t>
            </w:r>
            <w:r w:rsidR="00AF4A34" w:rsidRPr="00AF4A34">
              <w:rPr>
                <w:sz w:val="18"/>
                <w:szCs w:val="18"/>
              </w:rPr>
              <w:t xml:space="preserve"> </w:t>
            </w:r>
          </w:p>
          <w:p w14:paraId="769D2A80" w14:textId="41276C24" w:rsidR="00043C4E" w:rsidRPr="00AF4A34" w:rsidRDefault="00043C4E" w:rsidP="009D60EA">
            <w:pPr>
              <w:rPr>
                <w:sz w:val="18"/>
                <w:szCs w:val="18"/>
              </w:rPr>
            </w:pPr>
            <w:r w:rsidRPr="00626152">
              <w:rPr>
                <w:sz w:val="18"/>
                <w:szCs w:val="18"/>
              </w:rPr>
              <w:t>Τηλέφωνο:</w:t>
            </w:r>
            <w:r w:rsidR="00967A1C" w:rsidRPr="00626152">
              <w:rPr>
                <w:sz w:val="18"/>
                <w:szCs w:val="18"/>
              </w:rPr>
              <w:t xml:space="preserve"> </w:t>
            </w:r>
            <w:r w:rsidR="00AF4A34" w:rsidRPr="00AF4A34">
              <w:rPr>
                <w:sz w:val="18"/>
                <w:szCs w:val="18"/>
              </w:rPr>
              <w:t xml:space="preserve"> </w:t>
            </w:r>
          </w:p>
          <w:p w14:paraId="06745B34" w14:textId="7EC5433E" w:rsidR="00043C4E" w:rsidRPr="00626152" w:rsidRDefault="00043C4E" w:rsidP="009D60EA">
            <w:pPr>
              <w:rPr>
                <w:sz w:val="18"/>
                <w:szCs w:val="18"/>
              </w:rPr>
            </w:pPr>
            <w:r w:rsidRPr="00626152">
              <w:rPr>
                <w:sz w:val="18"/>
                <w:szCs w:val="18"/>
              </w:rPr>
              <w:t>Τηλεομοιοτυπία (</w:t>
            </w:r>
            <w:r w:rsidR="00AF4A34" w:rsidRPr="00AF4A34">
              <w:rPr>
                <w:sz w:val="18"/>
                <w:szCs w:val="18"/>
              </w:rPr>
              <w:t xml:space="preserve"> </w:t>
            </w:r>
          </w:p>
          <w:p w14:paraId="38DB802E" w14:textId="664B8356" w:rsidR="00E5729C" w:rsidRPr="00AF4A34" w:rsidRDefault="00043C4E" w:rsidP="00AC75FA">
            <w:pPr>
              <w:rPr>
                <w:sz w:val="18"/>
                <w:szCs w:val="18"/>
              </w:rPr>
            </w:pPr>
            <w:r w:rsidRPr="00626152">
              <w:rPr>
                <w:sz w:val="18"/>
                <w:szCs w:val="18"/>
              </w:rPr>
              <w:t>Ηλεκτρονική Διεύθυνση (</w:t>
            </w:r>
            <w:r w:rsidRPr="00626152">
              <w:rPr>
                <w:sz w:val="18"/>
                <w:szCs w:val="18"/>
                <w:lang w:val="en-US"/>
              </w:rPr>
              <w:t>E</w:t>
            </w:r>
            <w:r w:rsidRPr="00626152">
              <w:rPr>
                <w:sz w:val="18"/>
                <w:szCs w:val="18"/>
              </w:rPr>
              <w:t>-</w:t>
            </w:r>
            <w:r w:rsidRPr="00626152">
              <w:rPr>
                <w:sz w:val="18"/>
                <w:szCs w:val="18"/>
                <w:lang w:val="en-US"/>
              </w:rPr>
              <w:t>mail</w:t>
            </w:r>
            <w:r w:rsidRPr="00626152">
              <w:rPr>
                <w:sz w:val="18"/>
                <w:szCs w:val="18"/>
              </w:rPr>
              <w:t>)</w:t>
            </w:r>
            <w:r w:rsidR="00AF4A34" w:rsidRPr="00AF4A34">
              <w:rPr>
                <w:sz w:val="18"/>
                <w:szCs w:val="18"/>
              </w:rPr>
              <w:t xml:space="preserve"> </w:t>
            </w:r>
          </w:p>
          <w:p w14:paraId="7D9F797E" w14:textId="73DB72E5" w:rsidR="00F0191D" w:rsidRPr="00C92761" w:rsidRDefault="00F0191D" w:rsidP="00E146B5">
            <w:pPr>
              <w:spacing w:line="36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103" w:type="dxa"/>
          </w:tcPr>
          <w:p w14:paraId="6A04DD7E" w14:textId="77777777" w:rsidR="00043C4E" w:rsidRPr="00695BCD" w:rsidRDefault="00E12423" w:rsidP="009D60EA">
            <w:pPr>
              <w:pStyle w:val="List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</w:rPr>
              <w:pict w14:anchorId="25E743D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0;text-align:left;margin-left:32.35pt;margin-top:23.75pt;width:247.05pt;height:126.55pt;z-index:2;mso-position-horizontal-relative:text;mso-position-vertical-relative:text" stroked="f">
                  <v:textbox style="mso-next-textbox:#_x0000_s1039">
                    <w:txbxContent>
                      <w:p w14:paraId="3DC471A4" w14:textId="77777777" w:rsidR="00EC6137" w:rsidRDefault="00EC6137" w:rsidP="007B1AA7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  </w:t>
                        </w:r>
                      </w:p>
                      <w:p w14:paraId="34486A9C" w14:textId="77777777" w:rsidR="00EC6137" w:rsidRDefault="00EC6137" w:rsidP="007B1AA7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92EA7D4" w14:textId="77777777" w:rsidR="00EC6137" w:rsidRDefault="00EC6137" w:rsidP="007B1AA7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u w:val="single"/>
                          </w:rPr>
                          <w:t>ΠΡΟΣ</w:t>
                        </w:r>
                      </w:p>
                      <w:p w14:paraId="6DE962F4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  <w:u w:val="single"/>
                            <w:lang w:val="en-US"/>
                          </w:rPr>
                        </w:pPr>
                      </w:p>
                      <w:p w14:paraId="2D861CE8" w14:textId="77777777" w:rsidR="00EC6137" w:rsidRDefault="00EC6137" w:rsidP="004363D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</w:p>
                      <w:p w14:paraId="0D0FCA46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1CF98AD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420F600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F8A069C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D2C79BE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E475D97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2DE5586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683F68E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F968F9D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E102E55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DCE6AD6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72E58C99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B4FC955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EEBB68A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3C6C54A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B8B9D25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1618788C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3D5601C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BD4F66C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3FE8EC9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7B8911B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3EA39BB7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25998C54" w14:textId="77777777" w:rsidR="00EC6137" w:rsidRPr="00C74B2E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EA94BFC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FD4B161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6DA59DDE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05A6405E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6000D38" w14:textId="77777777" w:rsidR="00EC6137" w:rsidRPr="00C37B42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5B080A96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14:paraId="5E8B1640" w14:textId="77777777" w:rsidR="00EC6137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14:paraId="18E17576" w14:textId="77777777" w:rsidR="00EC6137" w:rsidRPr="001A4DB9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</w:p>
                      <w:p w14:paraId="1C63EC09" w14:textId="77777777" w:rsidR="00EC6137" w:rsidRPr="006E1165" w:rsidRDefault="00EC6137" w:rsidP="006E116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  <w:p w14:paraId="4062E9A4" w14:textId="77777777" w:rsidR="00EC6137" w:rsidRDefault="00EC6137" w:rsidP="007B7FA6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DAA0049" w14:textId="77777777" w:rsidR="00EC6137" w:rsidRPr="002E2C02" w:rsidRDefault="00EC6137" w:rsidP="007B7FA6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6DD9C3D6" w14:textId="77777777" w:rsidR="00EC6137" w:rsidRDefault="00EC6137" w:rsidP="0045558C">
                        <w:pPr>
                          <w:pStyle w:val="MMTopic9"/>
                          <w:spacing w:before="0" w:after="0"/>
                          <w:ind w:firstLine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563AE858" w14:textId="77777777" w:rsidR="00EC6137" w:rsidRPr="00C56287" w:rsidRDefault="00EC6137" w:rsidP="0045558C">
                        <w:pPr>
                          <w:pStyle w:val="MMTopic9"/>
                          <w:spacing w:before="0" w:after="0"/>
                          <w:ind w:firstLine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CF05EB2" w14:textId="77777777" w:rsidR="00EC6137" w:rsidRPr="00F838FA" w:rsidRDefault="00EC6137" w:rsidP="0045558C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C6DADA1" w14:textId="77777777" w:rsidR="00EC6137" w:rsidRPr="00F838FA" w:rsidRDefault="00EC6137" w:rsidP="00912962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6AAC099" w14:textId="77777777" w:rsidR="00EC6137" w:rsidRPr="00F838FA" w:rsidRDefault="00EC6137" w:rsidP="00716B0F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FAB6F85" w14:textId="77777777" w:rsidR="00EC6137" w:rsidRPr="00F838FA" w:rsidRDefault="00EC6137" w:rsidP="001F0A43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EE21528" w14:textId="77777777" w:rsidR="00EC6137" w:rsidRPr="00F838FA" w:rsidRDefault="00EC6137" w:rsidP="008E5CDD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252A98D" w14:textId="77777777" w:rsidR="00EC6137" w:rsidRPr="00F838FA" w:rsidRDefault="00EC6137" w:rsidP="00987AAF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783F502C" w14:textId="77777777" w:rsidR="00EC6137" w:rsidRPr="00F838FA" w:rsidRDefault="00EC6137" w:rsidP="00DE0109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FF3B2E7" w14:textId="77777777" w:rsidR="00EC6137" w:rsidRPr="00F838FA" w:rsidRDefault="00EC6137" w:rsidP="00631C7B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32318C4" w14:textId="77777777" w:rsidR="00EC6137" w:rsidRPr="00F838FA" w:rsidRDefault="00EC6137" w:rsidP="00587B45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6479F0AA" w14:textId="77777777" w:rsidR="00EC6137" w:rsidRPr="00F838FA" w:rsidRDefault="00EC6137" w:rsidP="00F03CFE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512A551" w14:textId="77777777" w:rsidR="00EC6137" w:rsidRPr="00F838FA" w:rsidRDefault="00EC6137" w:rsidP="00DA68D5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75CDC0F" w14:textId="77777777" w:rsidR="00EC6137" w:rsidRPr="00F838FA" w:rsidRDefault="00EC6137" w:rsidP="00F60DB7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3072F7CD" w14:textId="77777777" w:rsidR="00EC6137" w:rsidRPr="00F838FA" w:rsidRDefault="00EC6137" w:rsidP="000C60FB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459950D5" w14:textId="77777777" w:rsidR="00EC6137" w:rsidRPr="00F838FA" w:rsidRDefault="00EC6137" w:rsidP="0043441A">
                        <w:pPr>
                          <w:pStyle w:val="MMTopic9"/>
                          <w:spacing w:before="0" w:after="0"/>
                          <w:ind w:left="69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5BEE1A8" w14:textId="77777777" w:rsidR="00EC6137" w:rsidRPr="00F838FA" w:rsidRDefault="00EC6137" w:rsidP="008552D7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6E3C18D" w14:textId="77777777" w:rsidR="00EC6137" w:rsidRPr="00F838FA" w:rsidRDefault="00EC6137" w:rsidP="00646C2A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A84F7B2" w14:textId="77777777" w:rsidR="00EC6137" w:rsidRPr="00F838FA" w:rsidRDefault="00EC6137" w:rsidP="006116CA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2A1F275B" w14:textId="77777777" w:rsidR="00EC6137" w:rsidRPr="00F838FA" w:rsidRDefault="00EC6137" w:rsidP="00FD69D9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83590AC" w14:textId="77777777" w:rsidR="00EC6137" w:rsidRPr="00F838FA" w:rsidRDefault="00EC6137" w:rsidP="00DE7996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09FBDC52" w14:textId="77777777" w:rsidR="00EC6137" w:rsidRPr="00F838FA" w:rsidRDefault="00EC6137" w:rsidP="00626208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E3FF45B" w14:textId="77777777" w:rsidR="00EC6137" w:rsidRPr="00F838FA" w:rsidRDefault="00EC6137" w:rsidP="00117471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168E143D" w14:textId="77777777" w:rsidR="00EC6137" w:rsidRPr="00F838FA" w:rsidRDefault="00EC6137" w:rsidP="00CF2675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  <w:p w14:paraId="63AB1F15" w14:textId="77777777" w:rsidR="00EC6137" w:rsidRPr="00F838FA" w:rsidRDefault="00EC6137" w:rsidP="00C0140E">
                        <w:pPr>
                          <w:pStyle w:val="MMTopic9"/>
                          <w:spacing w:before="0" w:after="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57B21B64" w14:textId="77777777" w:rsidR="00043C4E" w:rsidRPr="00695BCD" w:rsidRDefault="00043C4E" w:rsidP="009D60EA">
            <w:pPr>
              <w:pStyle w:val="ListParagraph"/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D1A564" w14:textId="77777777" w:rsidR="00043C4E" w:rsidRPr="00695BCD" w:rsidRDefault="00043C4E" w:rsidP="009D60EA">
            <w:pPr>
              <w:pStyle w:val="ListParagraph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48384F" w14:textId="3403BA21" w:rsidR="00012725" w:rsidRPr="00695BCD" w:rsidRDefault="00E12423" w:rsidP="00616499">
      <w:pPr>
        <w:pStyle w:val="MMTopic"/>
      </w:pPr>
      <w:r>
        <w:rPr>
          <w:noProof/>
        </w:rPr>
        <w:pict w14:anchorId="55B0F947">
          <v:shape id="_x0000_s1044" type="#_x0000_t202" style="position:absolute;margin-left:279.85pt;margin-top:-169.05pt;width:143.3pt;height:65.9pt;z-index:3;mso-position-horizontal-relative:text;mso-position-vertical-relative:text;mso-width-relative:margin;mso-height-relative:margin" stroked="f">
            <v:textbox style="mso-next-textbox:#_x0000_s1044">
              <w:txbxContent>
                <w:p w14:paraId="724AC601" w14:textId="77777777" w:rsidR="001A7C24" w:rsidRPr="003D72F0" w:rsidRDefault="001A7C24" w:rsidP="001A7C24">
                  <w:pPr>
                    <w:rPr>
                      <w:b/>
                      <w:sz w:val="22"/>
                    </w:rPr>
                  </w:pPr>
                </w:p>
                <w:p w14:paraId="399AF9AB" w14:textId="27D73CCB" w:rsidR="001A7C24" w:rsidRPr="004C761A" w:rsidRDefault="001A7C24" w:rsidP="001A7C24">
                  <w:pPr>
                    <w:spacing w:after="120"/>
                    <w:rPr>
                      <w:sz w:val="22"/>
                    </w:rPr>
                  </w:pPr>
                  <w:proofErr w:type="spellStart"/>
                  <w:r w:rsidRPr="004C761A">
                    <w:rPr>
                      <w:sz w:val="22"/>
                    </w:rPr>
                    <w:t>Ημ.Πρωτ</w:t>
                  </w:r>
                  <w:proofErr w:type="spellEnd"/>
                  <w:r w:rsidRPr="004C761A">
                    <w:rPr>
                      <w:sz w:val="22"/>
                    </w:rPr>
                    <w:t xml:space="preserve">: </w:t>
                  </w:r>
                  <w:bookmarkStart w:id="0" w:name="FLD4"/>
                  <w:r>
                    <w:rPr>
                      <w:sz w:val="22"/>
                    </w:rPr>
                    <w:t>[</w:t>
                  </w:r>
                  <w:r w:rsidR="00764AD8" w:rsidRPr="00764AD8">
                    <w:rPr>
                      <w:sz w:val="22"/>
                    </w:rPr>
                    <w:t xml:space="preserve">  </w:t>
                  </w:r>
                  <w:r w:rsidR="00764AD8">
                    <w:rPr>
                      <w:sz w:val="22"/>
                      <w:lang w:val="en-US"/>
                    </w:rPr>
                    <w:t xml:space="preserve">       </w:t>
                  </w:r>
                  <w:bookmarkEnd w:id="0"/>
                  <w:r w:rsidRPr="004C761A">
                    <w:rPr>
                      <w:sz w:val="22"/>
                    </w:rPr>
                    <w:t>]</w:t>
                  </w:r>
                </w:p>
                <w:p w14:paraId="0968DEC7" w14:textId="7AE21B73" w:rsidR="001A7C24" w:rsidRPr="004C761A" w:rsidRDefault="001A7C24" w:rsidP="001A7C24">
                  <w:pPr>
                    <w:spacing w:after="120"/>
                    <w:rPr>
                      <w:sz w:val="22"/>
                    </w:rPr>
                  </w:pPr>
                  <w:proofErr w:type="spellStart"/>
                  <w:r w:rsidRPr="004C761A">
                    <w:rPr>
                      <w:sz w:val="22"/>
                    </w:rPr>
                    <w:t>Αρ</w:t>
                  </w:r>
                  <w:proofErr w:type="spellEnd"/>
                  <w:r w:rsidRPr="004C761A">
                    <w:rPr>
                      <w:sz w:val="22"/>
                    </w:rPr>
                    <w:t xml:space="preserve">. </w:t>
                  </w:r>
                  <w:proofErr w:type="spellStart"/>
                  <w:r w:rsidRPr="004C761A">
                    <w:rPr>
                      <w:sz w:val="22"/>
                    </w:rPr>
                    <w:t>Πρωτ</w:t>
                  </w:r>
                  <w:proofErr w:type="spellEnd"/>
                  <w:r w:rsidRPr="004C761A">
                    <w:rPr>
                      <w:sz w:val="22"/>
                    </w:rPr>
                    <w:t xml:space="preserve">: </w:t>
                  </w:r>
                  <w:bookmarkStart w:id="1" w:name="FLD2"/>
                  <w:r w:rsidRPr="004C761A">
                    <w:rPr>
                      <w:sz w:val="22"/>
                    </w:rPr>
                    <w:t>[</w:t>
                  </w:r>
                  <w:r w:rsidR="00764AD8">
                    <w:rPr>
                      <w:sz w:val="22"/>
                      <w:lang w:val="en-US"/>
                    </w:rPr>
                    <w:t xml:space="preserve">        </w:t>
                  </w:r>
                  <w:bookmarkEnd w:id="1"/>
                  <w:r w:rsidRPr="004C761A">
                    <w:rPr>
                      <w:sz w:val="22"/>
                    </w:rPr>
                    <w:t>]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3421852A">
          <v:shape id="_x0000_s1037" type="#_x0000_t202" style="position:absolute;margin-left:225pt;margin-top:3.95pt;width:243pt;height:69.2pt;z-index:-1;mso-wrap-edited:f;mso-position-horizontal-relative:text;mso-position-vertical-relative:text" wrapcoords="-67 0 -67 21000 21600 21000 21600 0 -67 0" stroked="f">
            <v:textbox>
              <w:txbxContent>
                <w:p w14:paraId="08D89DD4" w14:textId="77777777" w:rsidR="00EC6137" w:rsidRDefault="00EC6137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14:paraId="51A4FE0C" w14:textId="77777777" w:rsidR="009D60EA" w:rsidRPr="00695BCD" w:rsidRDefault="00E12423" w:rsidP="00ED43AA">
      <w:pPr>
        <w:spacing w:line="360" w:lineRule="auto"/>
        <w:ind w:left="-284" w:right="-766" w:firstLine="1004"/>
        <w:jc w:val="both"/>
      </w:pPr>
      <w:r>
        <w:rPr>
          <w:noProof/>
        </w:rPr>
        <w:pict w14:anchorId="04FE723E">
          <v:shape id="_x0000_s1035" type="#_x0000_t202" style="position:absolute;left:0;text-align:left;margin-left:-24.95pt;margin-top:4.85pt;width:492.95pt;height:43.6pt;z-index:1" stroked="f">
            <v:textbox style="mso-next-textbox:#_x0000_s1035">
              <w:txbxContent>
                <w:p w14:paraId="15EB26C0" w14:textId="18914064" w:rsidR="00EC6137" w:rsidRPr="005B731C" w:rsidRDefault="00EC6137">
                  <w:pPr>
                    <w:pStyle w:val="MMTopic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ΘΕΜΑ: «</w:t>
                  </w:r>
                  <w:r w:rsidR="00764AD8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>»</w:t>
                  </w:r>
                </w:p>
                <w:p w14:paraId="793A44AD" w14:textId="14F9A9F9" w:rsidR="00EC6137" w:rsidRPr="001941D3" w:rsidRDefault="00EC6137" w:rsidP="00FE32DF">
                  <w:pPr>
                    <w:pStyle w:val="MMTopic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 xml:space="preserve">ΣΧΕΤ.: </w:t>
                  </w:r>
                  <w:r w:rsidR="00AF4A34">
                    <w:rPr>
                      <w:rFonts w:ascii="Times New Roman" w:hAnsi="Times New Roman"/>
                      <w:b/>
                      <w:bCs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bCs/>
                    </w:rPr>
                    <w:t xml:space="preserve"> </w:t>
                  </w:r>
                  <w:r w:rsidR="00E146B5">
                    <w:rPr>
                      <w:rFonts w:ascii="Times New Roman" w:hAnsi="Times New Roman"/>
                      <w:b/>
                      <w:bCs/>
                    </w:rPr>
                    <w:t xml:space="preserve">:                        </w:t>
                  </w:r>
                </w:p>
                <w:p w14:paraId="4B699224" w14:textId="77777777" w:rsidR="00EC6137" w:rsidRDefault="00EC6137" w:rsidP="00DA1759">
                  <w:pPr>
                    <w:pStyle w:val="MMTopic"/>
                    <w:rPr>
                      <w:rFonts w:ascii="Times New Roman" w:hAnsi="Times New Roman"/>
                      <w:b/>
                      <w:bCs/>
                    </w:rPr>
                  </w:pPr>
                </w:p>
                <w:p w14:paraId="2C183B22" w14:textId="77777777" w:rsidR="00EC6137" w:rsidRPr="003F2583" w:rsidRDefault="00EC6137" w:rsidP="00DA1759">
                  <w:pPr>
                    <w:pStyle w:val="MMTopic"/>
                    <w:rPr>
                      <w:rFonts w:ascii="Times New Roman" w:hAnsi="Times New Roman"/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41B2F9E9" w14:textId="77777777" w:rsidR="009D60EA" w:rsidRPr="00695BCD" w:rsidRDefault="009D60EA" w:rsidP="00ED43AA">
      <w:pPr>
        <w:spacing w:line="360" w:lineRule="auto"/>
        <w:ind w:left="-284" w:right="-766" w:firstLine="1004"/>
        <w:jc w:val="both"/>
      </w:pPr>
    </w:p>
    <w:p w14:paraId="0A2A3A89" w14:textId="77777777" w:rsidR="004B16FC" w:rsidRPr="00695BCD" w:rsidRDefault="004B16FC" w:rsidP="00D830FE">
      <w:pPr>
        <w:spacing w:line="360" w:lineRule="auto"/>
        <w:jc w:val="both"/>
      </w:pPr>
    </w:p>
    <w:p w14:paraId="54CA05B4" w14:textId="088661DC" w:rsidR="00FE32DF" w:rsidRPr="00AF4A34" w:rsidRDefault="00AF4A34" w:rsidP="00AF4A34">
      <w:pPr>
        <w:spacing w:line="360" w:lineRule="auto"/>
        <w:jc w:val="both"/>
      </w:pPr>
      <w:r>
        <w:t>Κείμενο</w:t>
      </w:r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  <w:r w:rsidRPr="00AF4A34">
        <w:t xml:space="preserve"> </w:t>
      </w:r>
      <w:proofErr w:type="spellStart"/>
      <w:r>
        <w:t>Κείμενο</w:t>
      </w:r>
      <w:proofErr w:type="spellEnd"/>
    </w:p>
    <w:p w14:paraId="65499DDC" w14:textId="77777777" w:rsidR="00933598" w:rsidRDefault="00933598" w:rsidP="00933598">
      <w:pPr>
        <w:spacing w:line="360" w:lineRule="auto"/>
        <w:ind w:left="-426" w:firstLine="710"/>
        <w:jc w:val="both"/>
      </w:pPr>
    </w:p>
    <w:p w14:paraId="5439E819" w14:textId="44D3B420" w:rsidR="001941D3" w:rsidRPr="00D6251F" w:rsidRDefault="00D6251F" w:rsidP="00157F54">
      <w:pPr>
        <w:spacing w:line="360" w:lineRule="auto"/>
        <w:ind w:firstLine="720"/>
        <w:jc w:val="both"/>
        <w:rPr>
          <w:b/>
        </w:rPr>
      </w:pPr>
      <w:r w:rsidRPr="00AF4A34">
        <w:rPr>
          <w:b/>
        </w:rPr>
        <w:tab/>
      </w:r>
      <w:r w:rsidRPr="00AF4A34">
        <w:rPr>
          <w:b/>
        </w:rPr>
        <w:tab/>
      </w:r>
      <w:r w:rsidRPr="00AF4A34">
        <w:rPr>
          <w:b/>
        </w:rPr>
        <w:tab/>
      </w:r>
      <w:r w:rsidRPr="00AF4A34">
        <w:rPr>
          <w:b/>
        </w:rPr>
        <w:tab/>
      </w:r>
      <w:r w:rsidRPr="00AF4A34">
        <w:rPr>
          <w:b/>
        </w:rPr>
        <w:tab/>
      </w:r>
      <w:r w:rsidR="00C57925">
        <w:rPr>
          <w:b/>
        </w:rPr>
        <w:t xml:space="preserve">  </w:t>
      </w:r>
      <w:r w:rsidR="00AF4A34">
        <w:rPr>
          <w:b/>
        </w:rPr>
        <w:t xml:space="preserve"> </w:t>
      </w:r>
    </w:p>
    <w:p w14:paraId="4C89E57E" w14:textId="77777777" w:rsidR="00021A06" w:rsidRPr="00D6251F" w:rsidRDefault="00021A06" w:rsidP="00157F54">
      <w:pPr>
        <w:spacing w:line="360" w:lineRule="auto"/>
        <w:ind w:firstLine="720"/>
        <w:jc w:val="both"/>
        <w:rPr>
          <w:b/>
        </w:rPr>
      </w:pPr>
    </w:p>
    <w:p w14:paraId="6135E784" w14:textId="6E1F1118" w:rsidR="00021A06" w:rsidRPr="00D6251F" w:rsidRDefault="00021A06" w:rsidP="00157F54">
      <w:pPr>
        <w:spacing w:line="360" w:lineRule="auto"/>
        <w:ind w:firstLine="720"/>
        <w:jc w:val="both"/>
        <w:rPr>
          <w:b/>
        </w:rPr>
      </w:pPr>
      <w:r w:rsidRPr="00D6251F">
        <w:rPr>
          <w:b/>
        </w:rPr>
        <w:t xml:space="preserve">          </w:t>
      </w:r>
      <w:r w:rsidR="00D6251F" w:rsidRPr="00D6251F">
        <w:rPr>
          <w:b/>
        </w:rPr>
        <w:tab/>
      </w:r>
      <w:r w:rsidR="00D6251F" w:rsidRPr="00D6251F">
        <w:rPr>
          <w:b/>
        </w:rPr>
        <w:tab/>
      </w:r>
      <w:r w:rsidR="00D6251F" w:rsidRPr="00D6251F">
        <w:rPr>
          <w:b/>
        </w:rPr>
        <w:tab/>
      </w:r>
      <w:r w:rsidR="00D6251F" w:rsidRPr="00D6251F">
        <w:rPr>
          <w:b/>
        </w:rPr>
        <w:tab/>
      </w:r>
      <w:r w:rsidR="00D6251F" w:rsidRPr="00D6251F">
        <w:rPr>
          <w:b/>
        </w:rPr>
        <w:tab/>
      </w:r>
      <w:r w:rsidR="00D6251F" w:rsidRPr="00D6251F">
        <w:rPr>
          <w:b/>
        </w:rPr>
        <w:tab/>
      </w:r>
      <w:r w:rsidR="00AF4A34">
        <w:rPr>
          <w:b/>
        </w:rPr>
        <w:t xml:space="preserve"> </w:t>
      </w:r>
    </w:p>
    <w:p w14:paraId="6BFF9D80" w14:textId="77777777" w:rsidR="00160C13" w:rsidRPr="001941D3" w:rsidRDefault="00160C13" w:rsidP="009C2B52">
      <w:pPr>
        <w:pStyle w:val="BodyTextIndent"/>
        <w:ind w:firstLine="0"/>
        <w:rPr>
          <w:rFonts w:ascii="Times New Roman" w:hAnsi="Times New Roman"/>
          <w:szCs w:val="24"/>
        </w:rPr>
      </w:pPr>
    </w:p>
    <w:p w14:paraId="484A1C94" w14:textId="77777777" w:rsidR="009D3CCA" w:rsidRPr="001941D3" w:rsidRDefault="009C2B52" w:rsidP="00DE0EF2">
      <w:pPr>
        <w:pStyle w:val="BodyTextIndent"/>
        <w:ind w:left="720" w:hanging="72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szCs w:val="24"/>
        </w:rPr>
        <w:t xml:space="preserve">                   </w:t>
      </w:r>
      <w:r w:rsidR="00160C13">
        <w:rPr>
          <w:rFonts w:ascii="Times New Roman" w:hAnsi="Times New Roman"/>
          <w:szCs w:val="24"/>
        </w:rPr>
        <w:t xml:space="preserve"> </w:t>
      </w:r>
      <w:r w:rsidR="00157F54">
        <w:rPr>
          <w:rFonts w:ascii="Times New Roman" w:hAnsi="Times New Roman"/>
          <w:szCs w:val="24"/>
        </w:rPr>
        <w:t xml:space="preserve"> </w:t>
      </w:r>
      <w:r w:rsidR="008A5886">
        <w:rPr>
          <w:rFonts w:ascii="Times New Roman" w:hAnsi="Times New Roman"/>
          <w:szCs w:val="24"/>
        </w:rPr>
        <w:t xml:space="preserve">                     </w:t>
      </w:r>
    </w:p>
    <w:p w14:paraId="5E3734F4" w14:textId="77777777" w:rsidR="009D3CCA" w:rsidRDefault="009D3CCA" w:rsidP="00047BDE">
      <w:pPr>
        <w:spacing w:line="360" w:lineRule="auto"/>
        <w:jc w:val="both"/>
        <w:rPr>
          <w:sz w:val="20"/>
          <w:szCs w:val="20"/>
        </w:rPr>
      </w:pPr>
    </w:p>
    <w:p w14:paraId="06F750A8" w14:textId="77777777" w:rsidR="009D3CCA" w:rsidRDefault="009D3CCA" w:rsidP="00047BDE">
      <w:pPr>
        <w:spacing w:line="360" w:lineRule="auto"/>
        <w:jc w:val="both"/>
        <w:rPr>
          <w:sz w:val="20"/>
          <w:szCs w:val="20"/>
        </w:rPr>
      </w:pPr>
    </w:p>
    <w:p w14:paraId="58DDF29B" w14:textId="5C12CDD7" w:rsidR="004977D4" w:rsidRDefault="00147E92" w:rsidP="00C77F9B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Συνημμένα:</w:t>
      </w:r>
      <w:r w:rsidR="009C4438">
        <w:rPr>
          <w:sz w:val="20"/>
          <w:szCs w:val="20"/>
        </w:rPr>
        <w:t xml:space="preserve"> Μία (1) απόφαση</w:t>
      </w:r>
    </w:p>
    <w:p w14:paraId="586F8F4A" w14:textId="4AD8F016" w:rsidR="00764AD8" w:rsidRDefault="00764AD8" w:rsidP="00C77F9B">
      <w:pPr>
        <w:spacing w:line="360" w:lineRule="auto"/>
        <w:jc w:val="both"/>
        <w:rPr>
          <w:sz w:val="20"/>
          <w:szCs w:val="20"/>
        </w:rPr>
      </w:pPr>
    </w:p>
    <w:p w14:paraId="7F7F4C89" w14:textId="51A82E16" w:rsidR="00764AD8" w:rsidRDefault="00764AD8" w:rsidP="00C77F9B">
      <w:pPr>
        <w:spacing w:line="360" w:lineRule="auto"/>
        <w:jc w:val="both"/>
        <w:rPr>
          <w:sz w:val="20"/>
          <w:szCs w:val="20"/>
        </w:rPr>
      </w:pPr>
    </w:p>
    <w:p w14:paraId="3BFCE7D2" w14:textId="7056375B" w:rsidR="00764AD8" w:rsidRDefault="00764AD8" w:rsidP="00C77F9B">
      <w:pPr>
        <w:spacing w:line="360" w:lineRule="auto"/>
        <w:jc w:val="both"/>
        <w:rPr>
          <w:sz w:val="20"/>
          <w:szCs w:val="20"/>
        </w:rPr>
      </w:pPr>
    </w:p>
    <w:p w14:paraId="3696969E" w14:textId="4A1D0F47" w:rsidR="00764AD8" w:rsidRDefault="00764AD8" w:rsidP="00C77F9B">
      <w:pPr>
        <w:spacing w:line="360" w:lineRule="auto"/>
        <w:jc w:val="both"/>
        <w:rPr>
          <w:sz w:val="20"/>
          <w:szCs w:val="20"/>
        </w:rPr>
      </w:pPr>
    </w:p>
    <w:p w14:paraId="57DFF580" w14:textId="45DA201E" w:rsidR="00764AD8" w:rsidRDefault="00764AD8" w:rsidP="00C77F9B">
      <w:pPr>
        <w:spacing w:line="360" w:lineRule="auto"/>
        <w:jc w:val="both"/>
        <w:rPr>
          <w:sz w:val="20"/>
          <w:szCs w:val="20"/>
        </w:rPr>
      </w:pPr>
    </w:p>
    <w:p w14:paraId="5C0EF8F6" w14:textId="4571DBF2" w:rsidR="00764AD8" w:rsidRDefault="00764AD8" w:rsidP="00C77F9B">
      <w:pPr>
        <w:spacing w:line="360" w:lineRule="auto"/>
        <w:jc w:val="both"/>
        <w:rPr>
          <w:sz w:val="20"/>
          <w:szCs w:val="20"/>
        </w:rPr>
      </w:pPr>
    </w:p>
    <w:p w14:paraId="4AECFA16" w14:textId="78105867" w:rsidR="00244814" w:rsidRPr="004C761A" w:rsidRDefault="00244814" w:rsidP="00244814">
      <w:pPr>
        <w:spacing w:after="120"/>
        <w:rPr>
          <w:sz w:val="22"/>
        </w:rPr>
      </w:pPr>
      <w:proofErr w:type="spellStart"/>
      <w:r w:rsidRPr="004C761A">
        <w:rPr>
          <w:sz w:val="22"/>
        </w:rPr>
        <w:t>Αρ</w:t>
      </w:r>
      <w:proofErr w:type="spellEnd"/>
      <w:r w:rsidRPr="004C761A">
        <w:rPr>
          <w:sz w:val="22"/>
        </w:rPr>
        <w:t xml:space="preserve">. </w:t>
      </w:r>
      <w:proofErr w:type="spellStart"/>
      <w:r w:rsidRPr="004C761A">
        <w:rPr>
          <w:sz w:val="22"/>
        </w:rPr>
        <w:t>Πρωτ</w:t>
      </w:r>
      <w:proofErr w:type="spellEnd"/>
      <w:r>
        <w:rPr>
          <w:sz w:val="22"/>
          <w:lang w:val="en-US"/>
        </w:rPr>
        <w:t>2</w:t>
      </w:r>
      <w:r w:rsidRPr="004C761A">
        <w:rPr>
          <w:sz w:val="22"/>
        </w:rPr>
        <w:t xml:space="preserve">: </w:t>
      </w:r>
      <w:bookmarkStart w:id="2" w:name="FLD2_1"/>
      <w:r w:rsidRPr="004C761A">
        <w:rPr>
          <w:sz w:val="22"/>
        </w:rPr>
        <w:t>[</w:t>
      </w:r>
      <w:r>
        <w:rPr>
          <w:sz w:val="22"/>
          <w:lang w:val="en-US"/>
        </w:rPr>
        <w:t xml:space="preserve">        </w:t>
      </w:r>
      <w:bookmarkEnd w:id="2"/>
      <w:r w:rsidRPr="004C761A">
        <w:rPr>
          <w:sz w:val="22"/>
        </w:rPr>
        <w:t>]</w:t>
      </w:r>
    </w:p>
    <w:p w14:paraId="3C0F9FF1" w14:textId="3E77AFE6" w:rsidR="00764AD8" w:rsidRDefault="00764AD8" w:rsidP="00C77F9B">
      <w:pPr>
        <w:spacing w:line="360" w:lineRule="auto"/>
        <w:jc w:val="both"/>
        <w:rPr>
          <w:sz w:val="20"/>
          <w:szCs w:val="20"/>
        </w:rPr>
      </w:pPr>
    </w:p>
    <w:p w14:paraId="10A3F21C" w14:textId="7C8BD0B1" w:rsidR="00764AD8" w:rsidRDefault="00764AD8" w:rsidP="00C77F9B">
      <w:pPr>
        <w:spacing w:line="360" w:lineRule="auto"/>
        <w:jc w:val="both"/>
        <w:rPr>
          <w:sz w:val="20"/>
          <w:szCs w:val="20"/>
        </w:rPr>
      </w:pPr>
    </w:p>
    <w:p w14:paraId="64306FB6" w14:textId="77777777" w:rsidR="00764AD8" w:rsidRDefault="00764AD8" w:rsidP="00C77F9B">
      <w:pPr>
        <w:spacing w:line="360" w:lineRule="auto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                                                      </w:t>
      </w:r>
    </w:p>
    <w:p w14:paraId="2AD76CFD" w14:textId="77777777" w:rsidR="00764AD8" w:rsidRDefault="00764AD8" w:rsidP="00C77F9B">
      <w:pPr>
        <w:spacing w:line="360" w:lineRule="auto"/>
        <w:jc w:val="both"/>
        <w:rPr>
          <w:sz w:val="20"/>
          <w:szCs w:val="20"/>
          <w:lang w:val="en-US"/>
        </w:rPr>
      </w:pPr>
    </w:p>
    <w:p w14:paraId="1AD2232B" w14:textId="4EB549B8" w:rsidR="00764AD8" w:rsidRPr="00764AD8" w:rsidRDefault="00764AD8" w:rsidP="00764AD8">
      <w:pPr>
        <w:spacing w:line="360" w:lineRule="auto"/>
        <w:ind w:left="3600" w:firstLine="720"/>
        <w:jc w:val="both"/>
        <w:rPr>
          <w:sz w:val="20"/>
          <w:szCs w:val="20"/>
          <w:lang w:val="en-US"/>
        </w:rPr>
      </w:pPr>
      <w:bookmarkStart w:id="3" w:name="FLD37"/>
      <w:r w:rsidRPr="004C761A">
        <w:rPr>
          <w:sz w:val="22"/>
        </w:rPr>
        <w:t>[</w:t>
      </w:r>
      <w:r>
        <w:rPr>
          <w:sz w:val="22"/>
          <w:lang w:val="en-US"/>
        </w:rPr>
        <w:t xml:space="preserve">        </w:t>
      </w:r>
      <w:bookmarkEnd w:id="3"/>
      <w:r w:rsidRPr="004C761A">
        <w:rPr>
          <w:sz w:val="22"/>
        </w:rPr>
        <w:t>]</w:t>
      </w:r>
      <w:r>
        <w:rPr>
          <w:sz w:val="20"/>
          <w:szCs w:val="20"/>
          <w:lang w:val="en-US"/>
        </w:rPr>
        <w:t xml:space="preserve">                                                          </w:t>
      </w:r>
    </w:p>
    <w:sectPr w:rsidR="00764AD8" w:rsidRPr="00764AD8" w:rsidSect="00C66B55">
      <w:headerReference w:type="default" r:id="rId9"/>
      <w:pgSz w:w="11906" w:h="16838"/>
      <w:pgMar w:top="1440" w:right="1985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E15D" w14:textId="77777777" w:rsidR="00E12423" w:rsidRDefault="00E12423" w:rsidP="00804145">
      <w:r>
        <w:separator/>
      </w:r>
    </w:p>
  </w:endnote>
  <w:endnote w:type="continuationSeparator" w:id="0">
    <w:p w14:paraId="368507A7" w14:textId="77777777" w:rsidR="00E12423" w:rsidRDefault="00E12423" w:rsidP="0080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EA8EA" w14:textId="77777777" w:rsidR="00E12423" w:rsidRDefault="00E12423" w:rsidP="00804145">
      <w:r>
        <w:separator/>
      </w:r>
    </w:p>
  </w:footnote>
  <w:footnote w:type="continuationSeparator" w:id="0">
    <w:p w14:paraId="193929A2" w14:textId="77777777" w:rsidR="00E12423" w:rsidRDefault="00E12423" w:rsidP="0080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8C09A" w14:textId="77777777" w:rsidR="00EC6137" w:rsidRDefault="00EC6137" w:rsidP="006F3730">
    <w:pPr>
      <w:pStyle w:val="Header"/>
      <w:jc w:val="center"/>
    </w:pPr>
  </w:p>
  <w:p w14:paraId="2181B488" w14:textId="77777777" w:rsidR="00EC6137" w:rsidRDefault="00EC61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3BB"/>
    <w:multiLevelType w:val="hybridMultilevel"/>
    <w:tmpl w:val="9048C2B4"/>
    <w:lvl w:ilvl="0" w:tplc="0408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933DBD"/>
    <w:multiLevelType w:val="hybridMultilevel"/>
    <w:tmpl w:val="91AE4B02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A6777"/>
    <w:multiLevelType w:val="hybridMultilevel"/>
    <w:tmpl w:val="8DEE6E08"/>
    <w:lvl w:ilvl="0" w:tplc="2F12233E">
      <w:start w:val="1"/>
      <w:numFmt w:val="decimal"/>
      <w:lvlText w:val="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C014D1C"/>
    <w:multiLevelType w:val="hybridMultilevel"/>
    <w:tmpl w:val="1B2238A4"/>
    <w:lvl w:ilvl="0" w:tplc="EE4C92DA">
      <w:start w:val="1"/>
      <w:numFmt w:val="decimal"/>
      <w:lvlText w:val="%1."/>
      <w:lvlJc w:val="left"/>
      <w:pPr>
        <w:ind w:left="121" w:hanging="40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796" w:hanging="360"/>
      </w:pPr>
    </w:lvl>
    <w:lvl w:ilvl="2" w:tplc="0408001B" w:tentative="1">
      <w:start w:val="1"/>
      <w:numFmt w:val="lowerRoman"/>
      <w:lvlText w:val="%3."/>
      <w:lvlJc w:val="right"/>
      <w:pPr>
        <w:ind w:left="1516" w:hanging="180"/>
      </w:pPr>
    </w:lvl>
    <w:lvl w:ilvl="3" w:tplc="0408000F" w:tentative="1">
      <w:start w:val="1"/>
      <w:numFmt w:val="decimal"/>
      <w:lvlText w:val="%4."/>
      <w:lvlJc w:val="left"/>
      <w:pPr>
        <w:ind w:left="2236" w:hanging="360"/>
      </w:pPr>
    </w:lvl>
    <w:lvl w:ilvl="4" w:tplc="04080019" w:tentative="1">
      <w:start w:val="1"/>
      <w:numFmt w:val="lowerLetter"/>
      <w:lvlText w:val="%5."/>
      <w:lvlJc w:val="left"/>
      <w:pPr>
        <w:ind w:left="2956" w:hanging="360"/>
      </w:pPr>
    </w:lvl>
    <w:lvl w:ilvl="5" w:tplc="0408001B" w:tentative="1">
      <w:start w:val="1"/>
      <w:numFmt w:val="lowerRoman"/>
      <w:lvlText w:val="%6."/>
      <w:lvlJc w:val="right"/>
      <w:pPr>
        <w:ind w:left="3676" w:hanging="180"/>
      </w:pPr>
    </w:lvl>
    <w:lvl w:ilvl="6" w:tplc="0408000F" w:tentative="1">
      <w:start w:val="1"/>
      <w:numFmt w:val="decimal"/>
      <w:lvlText w:val="%7."/>
      <w:lvlJc w:val="left"/>
      <w:pPr>
        <w:ind w:left="4396" w:hanging="360"/>
      </w:pPr>
    </w:lvl>
    <w:lvl w:ilvl="7" w:tplc="04080019" w:tentative="1">
      <w:start w:val="1"/>
      <w:numFmt w:val="lowerLetter"/>
      <w:lvlText w:val="%8."/>
      <w:lvlJc w:val="left"/>
      <w:pPr>
        <w:ind w:left="5116" w:hanging="360"/>
      </w:pPr>
    </w:lvl>
    <w:lvl w:ilvl="8" w:tplc="0408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5EF4CFF"/>
    <w:multiLevelType w:val="hybridMultilevel"/>
    <w:tmpl w:val="E280EA28"/>
    <w:lvl w:ilvl="0" w:tplc="0408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6AD5965"/>
    <w:multiLevelType w:val="hybridMultilevel"/>
    <w:tmpl w:val="CA1E7CB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E07BC"/>
    <w:multiLevelType w:val="hybridMultilevel"/>
    <w:tmpl w:val="E86640EA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D78B7"/>
    <w:multiLevelType w:val="hybridMultilevel"/>
    <w:tmpl w:val="D3B8EC0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CD529B"/>
    <w:multiLevelType w:val="hybridMultilevel"/>
    <w:tmpl w:val="AEEADA0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C73E95"/>
    <w:multiLevelType w:val="hybridMultilevel"/>
    <w:tmpl w:val="25B024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A1559"/>
    <w:multiLevelType w:val="hybridMultilevel"/>
    <w:tmpl w:val="ADAAE08A"/>
    <w:lvl w:ilvl="0" w:tplc="8B92EF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A6B95"/>
    <w:multiLevelType w:val="hybridMultilevel"/>
    <w:tmpl w:val="D3B8EC04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1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NotTrackMov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560AE"/>
    <w:rsid w:val="00011568"/>
    <w:rsid w:val="0001212C"/>
    <w:rsid w:val="00012725"/>
    <w:rsid w:val="00013892"/>
    <w:rsid w:val="00013968"/>
    <w:rsid w:val="00015756"/>
    <w:rsid w:val="00016519"/>
    <w:rsid w:val="00016734"/>
    <w:rsid w:val="00021A06"/>
    <w:rsid w:val="00024251"/>
    <w:rsid w:val="00024D01"/>
    <w:rsid w:val="000267B5"/>
    <w:rsid w:val="00036CFD"/>
    <w:rsid w:val="00041652"/>
    <w:rsid w:val="0004171A"/>
    <w:rsid w:val="00042E7F"/>
    <w:rsid w:val="00043C4E"/>
    <w:rsid w:val="00046F04"/>
    <w:rsid w:val="00047BDE"/>
    <w:rsid w:val="00051701"/>
    <w:rsid w:val="0005550E"/>
    <w:rsid w:val="000573F4"/>
    <w:rsid w:val="000766D2"/>
    <w:rsid w:val="00080747"/>
    <w:rsid w:val="00081817"/>
    <w:rsid w:val="000900D9"/>
    <w:rsid w:val="000907A1"/>
    <w:rsid w:val="00092347"/>
    <w:rsid w:val="00092B2C"/>
    <w:rsid w:val="00093E53"/>
    <w:rsid w:val="00097236"/>
    <w:rsid w:val="00097EF4"/>
    <w:rsid w:val="000A040D"/>
    <w:rsid w:val="000A2482"/>
    <w:rsid w:val="000A5D8D"/>
    <w:rsid w:val="000A63C3"/>
    <w:rsid w:val="000A6B4C"/>
    <w:rsid w:val="000B037F"/>
    <w:rsid w:val="000B31E6"/>
    <w:rsid w:val="000B5E58"/>
    <w:rsid w:val="000B6164"/>
    <w:rsid w:val="000B7C54"/>
    <w:rsid w:val="000B7D1C"/>
    <w:rsid w:val="000C0847"/>
    <w:rsid w:val="000C1E6E"/>
    <w:rsid w:val="000C4C5F"/>
    <w:rsid w:val="000C57D7"/>
    <w:rsid w:val="000C60FB"/>
    <w:rsid w:val="000C77B2"/>
    <w:rsid w:val="000D1729"/>
    <w:rsid w:val="000D3D1A"/>
    <w:rsid w:val="000D3E4B"/>
    <w:rsid w:val="000D4A6D"/>
    <w:rsid w:val="000D6966"/>
    <w:rsid w:val="000D782D"/>
    <w:rsid w:val="000E147E"/>
    <w:rsid w:val="000E2F11"/>
    <w:rsid w:val="000E2F5F"/>
    <w:rsid w:val="000E4A60"/>
    <w:rsid w:val="000E5749"/>
    <w:rsid w:val="000E62C9"/>
    <w:rsid w:val="000E6468"/>
    <w:rsid w:val="000E64FC"/>
    <w:rsid w:val="000F3820"/>
    <w:rsid w:val="000F55CE"/>
    <w:rsid w:val="000F7C03"/>
    <w:rsid w:val="00102EB4"/>
    <w:rsid w:val="0010545D"/>
    <w:rsid w:val="001054BB"/>
    <w:rsid w:val="00111EDB"/>
    <w:rsid w:val="00115441"/>
    <w:rsid w:val="00117174"/>
    <w:rsid w:val="00117471"/>
    <w:rsid w:val="00120FA2"/>
    <w:rsid w:val="00124AC1"/>
    <w:rsid w:val="001303F0"/>
    <w:rsid w:val="001352D6"/>
    <w:rsid w:val="00136D01"/>
    <w:rsid w:val="00141DBF"/>
    <w:rsid w:val="0014569A"/>
    <w:rsid w:val="00145B30"/>
    <w:rsid w:val="001479AD"/>
    <w:rsid w:val="00147E92"/>
    <w:rsid w:val="0015079D"/>
    <w:rsid w:val="00154ABD"/>
    <w:rsid w:val="00157F54"/>
    <w:rsid w:val="0016023F"/>
    <w:rsid w:val="00160C13"/>
    <w:rsid w:val="00163DC0"/>
    <w:rsid w:val="00167DC5"/>
    <w:rsid w:val="00171BA3"/>
    <w:rsid w:val="001731AB"/>
    <w:rsid w:val="00174C8C"/>
    <w:rsid w:val="0017552A"/>
    <w:rsid w:val="00175F36"/>
    <w:rsid w:val="001830EA"/>
    <w:rsid w:val="00191D4D"/>
    <w:rsid w:val="0019393C"/>
    <w:rsid w:val="001941D3"/>
    <w:rsid w:val="00195886"/>
    <w:rsid w:val="00195D80"/>
    <w:rsid w:val="0019603B"/>
    <w:rsid w:val="001977EE"/>
    <w:rsid w:val="001A0FA3"/>
    <w:rsid w:val="001A344F"/>
    <w:rsid w:val="001A4727"/>
    <w:rsid w:val="001A4DB9"/>
    <w:rsid w:val="001A7C24"/>
    <w:rsid w:val="001B3778"/>
    <w:rsid w:val="001B3E30"/>
    <w:rsid w:val="001B40B2"/>
    <w:rsid w:val="001B40F1"/>
    <w:rsid w:val="001B70F7"/>
    <w:rsid w:val="001C215C"/>
    <w:rsid w:val="001C4696"/>
    <w:rsid w:val="001C4FB6"/>
    <w:rsid w:val="001C6650"/>
    <w:rsid w:val="001D3AD7"/>
    <w:rsid w:val="001D5F15"/>
    <w:rsid w:val="001D7170"/>
    <w:rsid w:val="001E38EE"/>
    <w:rsid w:val="001E4BE4"/>
    <w:rsid w:val="001E5A75"/>
    <w:rsid w:val="001E78C9"/>
    <w:rsid w:val="001F0A43"/>
    <w:rsid w:val="001F3AB4"/>
    <w:rsid w:val="001F5FBF"/>
    <w:rsid w:val="001F7860"/>
    <w:rsid w:val="001F7CF4"/>
    <w:rsid w:val="00206245"/>
    <w:rsid w:val="00213B5E"/>
    <w:rsid w:val="002156D0"/>
    <w:rsid w:val="0021764D"/>
    <w:rsid w:val="002200BC"/>
    <w:rsid w:val="00222435"/>
    <w:rsid w:val="002227B6"/>
    <w:rsid w:val="00222B20"/>
    <w:rsid w:val="00222B40"/>
    <w:rsid w:val="0022342C"/>
    <w:rsid w:val="00223A39"/>
    <w:rsid w:val="00224592"/>
    <w:rsid w:val="00231B59"/>
    <w:rsid w:val="00232E9D"/>
    <w:rsid w:val="00232F88"/>
    <w:rsid w:val="00233CA0"/>
    <w:rsid w:val="00234E42"/>
    <w:rsid w:val="00236BB3"/>
    <w:rsid w:val="00240CD6"/>
    <w:rsid w:val="00240E42"/>
    <w:rsid w:val="002412AB"/>
    <w:rsid w:val="0024205E"/>
    <w:rsid w:val="00244814"/>
    <w:rsid w:val="00244F2E"/>
    <w:rsid w:val="00245B70"/>
    <w:rsid w:val="00246698"/>
    <w:rsid w:val="002508C4"/>
    <w:rsid w:val="00250D54"/>
    <w:rsid w:val="00253AAA"/>
    <w:rsid w:val="002543D8"/>
    <w:rsid w:val="00255A2B"/>
    <w:rsid w:val="00255E02"/>
    <w:rsid w:val="00256FF9"/>
    <w:rsid w:val="00257A6A"/>
    <w:rsid w:val="00261A82"/>
    <w:rsid w:val="00273E3D"/>
    <w:rsid w:val="002800D1"/>
    <w:rsid w:val="0028017C"/>
    <w:rsid w:val="00281E23"/>
    <w:rsid w:val="002844C9"/>
    <w:rsid w:val="0028675D"/>
    <w:rsid w:val="002879FF"/>
    <w:rsid w:val="00290309"/>
    <w:rsid w:val="00294632"/>
    <w:rsid w:val="002949C0"/>
    <w:rsid w:val="0029579F"/>
    <w:rsid w:val="00296025"/>
    <w:rsid w:val="002A2429"/>
    <w:rsid w:val="002A2F91"/>
    <w:rsid w:val="002A3937"/>
    <w:rsid w:val="002A3FFC"/>
    <w:rsid w:val="002A58EC"/>
    <w:rsid w:val="002B0254"/>
    <w:rsid w:val="002B154A"/>
    <w:rsid w:val="002B17A8"/>
    <w:rsid w:val="002B39F8"/>
    <w:rsid w:val="002B5DF0"/>
    <w:rsid w:val="002B6018"/>
    <w:rsid w:val="002C0D79"/>
    <w:rsid w:val="002C5EA4"/>
    <w:rsid w:val="002C636E"/>
    <w:rsid w:val="002D1571"/>
    <w:rsid w:val="002D322C"/>
    <w:rsid w:val="002D3B8A"/>
    <w:rsid w:val="002D5716"/>
    <w:rsid w:val="002E0177"/>
    <w:rsid w:val="002E2C02"/>
    <w:rsid w:val="002E6B94"/>
    <w:rsid w:val="002F5278"/>
    <w:rsid w:val="00301308"/>
    <w:rsid w:val="00302CBF"/>
    <w:rsid w:val="003042C3"/>
    <w:rsid w:val="00304C77"/>
    <w:rsid w:val="003073E9"/>
    <w:rsid w:val="003114C4"/>
    <w:rsid w:val="003118AB"/>
    <w:rsid w:val="003132FF"/>
    <w:rsid w:val="00316586"/>
    <w:rsid w:val="00320E14"/>
    <w:rsid w:val="00322D5C"/>
    <w:rsid w:val="00322F92"/>
    <w:rsid w:val="00326013"/>
    <w:rsid w:val="0032625E"/>
    <w:rsid w:val="00326CFE"/>
    <w:rsid w:val="00327096"/>
    <w:rsid w:val="00330910"/>
    <w:rsid w:val="00331551"/>
    <w:rsid w:val="00333C9A"/>
    <w:rsid w:val="00340026"/>
    <w:rsid w:val="00343931"/>
    <w:rsid w:val="00343B3B"/>
    <w:rsid w:val="00346FC4"/>
    <w:rsid w:val="00353BC7"/>
    <w:rsid w:val="00360766"/>
    <w:rsid w:val="00361FDA"/>
    <w:rsid w:val="0036513D"/>
    <w:rsid w:val="00366DF7"/>
    <w:rsid w:val="00371073"/>
    <w:rsid w:val="00375F60"/>
    <w:rsid w:val="0037726A"/>
    <w:rsid w:val="00380DBA"/>
    <w:rsid w:val="00383E93"/>
    <w:rsid w:val="00384E0C"/>
    <w:rsid w:val="0038576C"/>
    <w:rsid w:val="003878F6"/>
    <w:rsid w:val="00394B8F"/>
    <w:rsid w:val="00395B60"/>
    <w:rsid w:val="003A1B3A"/>
    <w:rsid w:val="003A395B"/>
    <w:rsid w:val="003A4C21"/>
    <w:rsid w:val="003B36D4"/>
    <w:rsid w:val="003B36F0"/>
    <w:rsid w:val="003B3ABC"/>
    <w:rsid w:val="003B69D5"/>
    <w:rsid w:val="003B7847"/>
    <w:rsid w:val="003C359C"/>
    <w:rsid w:val="003C5CBC"/>
    <w:rsid w:val="003D263D"/>
    <w:rsid w:val="003D296E"/>
    <w:rsid w:val="003D3666"/>
    <w:rsid w:val="003E4FD6"/>
    <w:rsid w:val="003E513B"/>
    <w:rsid w:val="003E6668"/>
    <w:rsid w:val="003F0B6C"/>
    <w:rsid w:val="003F11E3"/>
    <w:rsid w:val="003F2583"/>
    <w:rsid w:val="0040177D"/>
    <w:rsid w:val="00402258"/>
    <w:rsid w:val="00402ED1"/>
    <w:rsid w:val="00406C0A"/>
    <w:rsid w:val="004144D1"/>
    <w:rsid w:val="004204A9"/>
    <w:rsid w:val="00423A6E"/>
    <w:rsid w:val="00425616"/>
    <w:rsid w:val="00425A92"/>
    <w:rsid w:val="0042622B"/>
    <w:rsid w:val="004326F3"/>
    <w:rsid w:val="00432A89"/>
    <w:rsid w:val="004338B7"/>
    <w:rsid w:val="0043441A"/>
    <w:rsid w:val="00434574"/>
    <w:rsid w:val="00434AC1"/>
    <w:rsid w:val="004363B9"/>
    <w:rsid w:val="004363D5"/>
    <w:rsid w:val="004447A5"/>
    <w:rsid w:val="00451710"/>
    <w:rsid w:val="00452C65"/>
    <w:rsid w:val="00455405"/>
    <w:rsid w:val="0045558C"/>
    <w:rsid w:val="004570E1"/>
    <w:rsid w:val="004604BA"/>
    <w:rsid w:val="00461A6C"/>
    <w:rsid w:val="004626D1"/>
    <w:rsid w:val="00464851"/>
    <w:rsid w:val="004702F3"/>
    <w:rsid w:val="00472A1C"/>
    <w:rsid w:val="0047491E"/>
    <w:rsid w:val="0047683D"/>
    <w:rsid w:val="00481430"/>
    <w:rsid w:val="004819B7"/>
    <w:rsid w:val="00481B85"/>
    <w:rsid w:val="00481E50"/>
    <w:rsid w:val="0048394C"/>
    <w:rsid w:val="004909F4"/>
    <w:rsid w:val="00490C3A"/>
    <w:rsid w:val="004913C4"/>
    <w:rsid w:val="00491C86"/>
    <w:rsid w:val="00495911"/>
    <w:rsid w:val="00496E90"/>
    <w:rsid w:val="004977D4"/>
    <w:rsid w:val="004A1947"/>
    <w:rsid w:val="004A5C09"/>
    <w:rsid w:val="004A5DDC"/>
    <w:rsid w:val="004A63DA"/>
    <w:rsid w:val="004B16FC"/>
    <w:rsid w:val="004B1DD0"/>
    <w:rsid w:val="004C030E"/>
    <w:rsid w:val="004C5B88"/>
    <w:rsid w:val="004D061B"/>
    <w:rsid w:val="004D1421"/>
    <w:rsid w:val="004D2217"/>
    <w:rsid w:val="004D294D"/>
    <w:rsid w:val="004D56B3"/>
    <w:rsid w:val="004D7D88"/>
    <w:rsid w:val="004E10BD"/>
    <w:rsid w:val="004E1471"/>
    <w:rsid w:val="004E288D"/>
    <w:rsid w:val="004E3BA0"/>
    <w:rsid w:val="004F01F6"/>
    <w:rsid w:val="004F20D1"/>
    <w:rsid w:val="004F4000"/>
    <w:rsid w:val="004F5810"/>
    <w:rsid w:val="004F6381"/>
    <w:rsid w:val="004F78DA"/>
    <w:rsid w:val="00501774"/>
    <w:rsid w:val="00502C53"/>
    <w:rsid w:val="00503D44"/>
    <w:rsid w:val="00505073"/>
    <w:rsid w:val="0050631E"/>
    <w:rsid w:val="005103DD"/>
    <w:rsid w:val="0051315E"/>
    <w:rsid w:val="00513B35"/>
    <w:rsid w:val="005149D5"/>
    <w:rsid w:val="00517B2E"/>
    <w:rsid w:val="0052556C"/>
    <w:rsid w:val="0053082C"/>
    <w:rsid w:val="00534AC4"/>
    <w:rsid w:val="00536FCD"/>
    <w:rsid w:val="005378AE"/>
    <w:rsid w:val="0054219D"/>
    <w:rsid w:val="00546450"/>
    <w:rsid w:val="00550926"/>
    <w:rsid w:val="00564D8D"/>
    <w:rsid w:val="005660CA"/>
    <w:rsid w:val="00570BD3"/>
    <w:rsid w:val="005719FE"/>
    <w:rsid w:val="00572318"/>
    <w:rsid w:val="00573E4C"/>
    <w:rsid w:val="00574771"/>
    <w:rsid w:val="00574FDB"/>
    <w:rsid w:val="00575642"/>
    <w:rsid w:val="00576B1A"/>
    <w:rsid w:val="005802E1"/>
    <w:rsid w:val="00582DAE"/>
    <w:rsid w:val="005867BC"/>
    <w:rsid w:val="00587B45"/>
    <w:rsid w:val="00590245"/>
    <w:rsid w:val="005A1DB6"/>
    <w:rsid w:val="005A3C50"/>
    <w:rsid w:val="005A7B79"/>
    <w:rsid w:val="005B4005"/>
    <w:rsid w:val="005B4962"/>
    <w:rsid w:val="005B5661"/>
    <w:rsid w:val="005B6A21"/>
    <w:rsid w:val="005B731C"/>
    <w:rsid w:val="005C5F87"/>
    <w:rsid w:val="005C65C1"/>
    <w:rsid w:val="005D0E69"/>
    <w:rsid w:val="005D3368"/>
    <w:rsid w:val="005D3786"/>
    <w:rsid w:val="005D3BB5"/>
    <w:rsid w:val="005D5FB8"/>
    <w:rsid w:val="005E020A"/>
    <w:rsid w:val="005E1F30"/>
    <w:rsid w:val="005E3E8D"/>
    <w:rsid w:val="005E6B85"/>
    <w:rsid w:val="005E7E15"/>
    <w:rsid w:val="005F0C87"/>
    <w:rsid w:val="005F22BF"/>
    <w:rsid w:val="005F5B9F"/>
    <w:rsid w:val="00601178"/>
    <w:rsid w:val="00601F4B"/>
    <w:rsid w:val="006024C1"/>
    <w:rsid w:val="0060343F"/>
    <w:rsid w:val="00606CD4"/>
    <w:rsid w:val="00607256"/>
    <w:rsid w:val="006107A4"/>
    <w:rsid w:val="006116CA"/>
    <w:rsid w:val="00613DEC"/>
    <w:rsid w:val="00614016"/>
    <w:rsid w:val="0061464C"/>
    <w:rsid w:val="0061506B"/>
    <w:rsid w:val="00616499"/>
    <w:rsid w:val="00617D3D"/>
    <w:rsid w:val="00626152"/>
    <w:rsid w:val="00626208"/>
    <w:rsid w:val="00626C3B"/>
    <w:rsid w:val="00631C7B"/>
    <w:rsid w:val="00632F14"/>
    <w:rsid w:val="00635476"/>
    <w:rsid w:val="00636943"/>
    <w:rsid w:val="00636D67"/>
    <w:rsid w:val="006418DA"/>
    <w:rsid w:val="00642130"/>
    <w:rsid w:val="006459A9"/>
    <w:rsid w:val="00646295"/>
    <w:rsid w:val="00646346"/>
    <w:rsid w:val="006467B6"/>
    <w:rsid w:val="00646C2A"/>
    <w:rsid w:val="00650CB2"/>
    <w:rsid w:val="00651A80"/>
    <w:rsid w:val="006534AE"/>
    <w:rsid w:val="0065620B"/>
    <w:rsid w:val="00656404"/>
    <w:rsid w:val="006618FB"/>
    <w:rsid w:val="006654D4"/>
    <w:rsid w:val="006658AC"/>
    <w:rsid w:val="0066782D"/>
    <w:rsid w:val="00675F14"/>
    <w:rsid w:val="00691DAD"/>
    <w:rsid w:val="00691E43"/>
    <w:rsid w:val="00692725"/>
    <w:rsid w:val="00695BCD"/>
    <w:rsid w:val="006A0EBA"/>
    <w:rsid w:val="006A3EF9"/>
    <w:rsid w:val="006A43F9"/>
    <w:rsid w:val="006B299B"/>
    <w:rsid w:val="006B2C16"/>
    <w:rsid w:val="006B2FD3"/>
    <w:rsid w:val="006B55AD"/>
    <w:rsid w:val="006B578F"/>
    <w:rsid w:val="006B745C"/>
    <w:rsid w:val="006C0AA2"/>
    <w:rsid w:val="006C3EF4"/>
    <w:rsid w:val="006C5C2C"/>
    <w:rsid w:val="006C7817"/>
    <w:rsid w:val="006D1D8A"/>
    <w:rsid w:val="006D3ACA"/>
    <w:rsid w:val="006D5C41"/>
    <w:rsid w:val="006D6311"/>
    <w:rsid w:val="006E1165"/>
    <w:rsid w:val="006E1E0E"/>
    <w:rsid w:val="006E2105"/>
    <w:rsid w:val="006E2F5F"/>
    <w:rsid w:val="006E3D6B"/>
    <w:rsid w:val="006E4CF2"/>
    <w:rsid w:val="006E64FB"/>
    <w:rsid w:val="006E66F3"/>
    <w:rsid w:val="006F3730"/>
    <w:rsid w:val="006F5ABB"/>
    <w:rsid w:val="007021A0"/>
    <w:rsid w:val="007039AC"/>
    <w:rsid w:val="00705A90"/>
    <w:rsid w:val="0071032B"/>
    <w:rsid w:val="00712BCC"/>
    <w:rsid w:val="007147CB"/>
    <w:rsid w:val="00715EC0"/>
    <w:rsid w:val="00716B0F"/>
    <w:rsid w:val="00720A81"/>
    <w:rsid w:val="007230CF"/>
    <w:rsid w:val="00724DD1"/>
    <w:rsid w:val="00727E2A"/>
    <w:rsid w:val="00730683"/>
    <w:rsid w:val="007316F8"/>
    <w:rsid w:val="00732605"/>
    <w:rsid w:val="007401CF"/>
    <w:rsid w:val="007408D0"/>
    <w:rsid w:val="00740BA9"/>
    <w:rsid w:val="00742110"/>
    <w:rsid w:val="00747140"/>
    <w:rsid w:val="00751282"/>
    <w:rsid w:val="00756D44"/>
    <w:rsid w:val="00761D6B"/>
    <w:rsid w:val="007620F2"/>
    <w:rsid w:val="0076224B"/>
    <w:rsid w:val="00762495"/>
    <w:rsid w:val="00763298"/>
    <w:rsid w:val="007637DA"/>
    <w:rsid w:val="00764AD8"/>
    <w:rsid w:val="00773105"/>
    <w:rsid w:val="00774E9E"/>
    <w:rsid w:val="00775B5C"/>
    <w:rsid w:val="00776689"/>
    <w:rsid w:val="00777B25"/>
    <w:rsid w:val="00781C32"/>
    <w:rsid w:val="007849B3"/>
    <w:rsid w:val="00784B0D"/>
    <w:rsid w:val="00786AA8"/>
    <w:rsid w:val="00792FB9"/>
    <w:rsid w:val="00797047"/>
    <w:rsid w:val="007A5B70"/>
    <w:rsid w:val="007A6EE9"/>
    <w:rsid w:val="007B1AA7"/>
    <w:rsid w:val="007B7FA6"/>
    <w:rsid w:val="007C0092"/>
    <w:rsid w:val="007C359F"/>
    <w:rsid w:val="007C4C9E"/>
    <w:rsid w:val="007C54A8"/>
    <w:rsid w:val="007C591D"/>
    <w:rsid w:val="007C6CA5"/>
    <w:rsid w:val="007D0B2B"/>
    <w:rsid w:val="007D3D97"/>
    <w:rsid w:val="007E2591"/>
    <w:rsid w:val="007E3714"/>
    <w:rsid w:val="007E439F"/>
    <w:rsid w:val="007E5F20"/>
    <w:rsid w:val="007E6DB3"/>
    <w:rsid w:val="007E70D2"/>
    <w:rsid w:val="007F20AD"/>
    <w:rsid w:val="00801D76"/>
    <w:rsid w:val="0080343D"/>
    <w:rsid w:val="008036D8"/>
    <w:rsid w:val="008036DC"/>
    <w:rsid w:val="00804145"/>
    <w:rsid w:val="00804490"/>
    <w:rsid w:val="008057F5"/>
    <w:rsid w:val="00806399"/>
    <w:rsid w:val="00806991"/>
    <w:rsid w:val="00813056"/>
    <w:rsid w:val="00813C95"/>
    <w:rsid w:val="008140EB"/>
    <w:rsid w:val="00814FB0"/>
    <w:rsid w:val="00824C7B"/>
    <w:rsid w:val="0082505D"/>
    <w:rsid w:val="008374B6"/>
    <w:rsid w:val="008472F3"/>
    <w:rsid w:val="0085246A"/>
    <w:rsid w:val="008552D7"/>
    <w:rsid w:val="00855B54"/>
    <w:rsid w:val="008560AE"/>
    <w:rsid w:val="00856DF4"/>
    <w:rsid w:val="0086183C"/>
    <w:rsid w:val="0086370E"/>
    <w:rsid w:val="0086422C"/>
    <w:rsid w:val="00865BA6"/>
    <w:rsid w:val="008675BB"/>
    <w:rsid w:val="00867E22"/>
    <w:rsid w:val="00870C9F"/>
    <w:rsid w:val="008727D7"/>
    <w:rsid w:val="008739CF"/>
    <w:rsid w:val="008816E7"/>
    <w:rsid w:val="00881DEB"/>
    <w:rsid w:val="008909D2"/>
    <w:rsid w:val="00893522"/>
    <w:rsid w:val="00893BBB"/>
    <w:rsid w:val="00896628"/>
    <w:rsid w:val="008A1B8C"/>
    <w:rsid w:val="008A46D3"/>
    <w:rsid w:val="008A5886"/>
    <w:rsid w:val="008A6242"/>
    <w:rsid w:val="008A670D"/>
    <w:rsid w:val="008A6AB4"/>
    <w:rsid w:val="008A7919"/>
    <w:rsid w:val="008B1D85"/>
    <w:rsid w:val="008B25D3"/>
    <w:rsid w:val="008B3464"/>
    <w:rsid w:val="008B37EA"/>
    <w:rsid w:val="008B5C93"/>
    <w:rsid w:val="008B6EB0"/>
    <w:rsid w:val="008B79EC"/>
    <w:rsid w:val="008C0351"/>
    <w:rsid w:val="008C03B0"/>
    <w:rsid w:val="008C14F0"/>
    <w:rsid w:val="008C28F0"/>
    <w:rsid w:val="008C5B38"/>
    <w:rsid w:val="008C75FA"/>
    <w:rsid w:val="008C7FB3"/>
    <w:rsid w:val="008D26E0"/>
    <w:rsid w:val="008D46F4"/>
    <w:rsid w:val="008D53B1"/>
    <w:rsid w:val="008D578A"/>
    <w:rsid w:val="008D5E72"/>
    <w:rsid w:val="008E1C45"/>
    <w:rsid w:val="008E5CDD"/>
    <w:rsid w:val="008E6C36"/>
    <w:rsid w:val="008F4C04"/>
    <w:rsid w:val="008F68B3"/>
    <w:rsid w:val="009009F5"/>
    <w:rsid w:val="00900D54"/>
    <w:rsid w:val="00902B0B"/>
    <w:rsid w:val="0090514F"/>
    <w:rsid w:val="00906DB6"/>
    <w:rsid w:val="009102E3"/>
    <w:rsid w:val="00910FAB"/>
    <w:rsid w:val="00912962"/>
    <w:rsid w:val="009167C4"/>
    <w:rsid w:val="0092143A"/>
    <w:rsid w:val="00926918"/>
    <w:rsid w:val="00926CE1"/>
    <w:rsid w:val="00927A7F"/>
    <w:rsid w:val="00933598"/>
    <w:rsid w:val="0093454C"/>
    <w:rsid w:val="009356AF"/>
    <w:rsid w:val="009378A6"/>
    <w:rsid w:val="009413E8"/>
    <w:rsid w:val="00946C10"/>
    <w:rsid w:val="00950C90"/>
    <w:rsid w:val="00954852"/>
    <w:rsid w:val="009611D0"/>
    <w:rsid w:val="00962EE1"/>
    <w:rsid w:val="009630F5"/>
    <w:rsid w:val="009631D9"/>
    <w:rsid w:val="00967A1C"/>
    <w:rsid w:val="00970A0D"/>
    <w:rsid w:val="00971489"/>
    <w:rsid w:val="00971B97"/>
    <w:rsid w:val="00971D60"/>
    <w:rsid w:val="009747BE"/>
    <w:rsid w:val="00981AE5"/>
    <w:rsid w:val="00984600"/>
    <w:rsid w:val="009852BE"/>
    <w:rsid w:val="00986A77"/>
    <w:rsid w:val="00986C13"/>
    <w:rsid w:val="00986FF6"/>
    <w:rsid w:val="00987AAF"/>
    <w:rsid w:val="0099655E"/>
    <w:rsid w:val="009A0B88"/>
    <w:rsid w:val="009A2656"/>
    <w:rsid w:val="009A5E27"/>
    <w:rsid w:val="009A78C7"/>
    <w:rsid w:val="009B0497"/>
    <w:rsid w:val="009B0EAF"/>
    <w:rsid w:val="009B1CC0"/>
    <w:rsid w:val="009B302F"/>
    <w:rsid w:val="009B5C1F"/>
    <w:rsid w:val="009B6399"/>
    <w:rsid w:val="009C2168"/>
    <w:rsid w:val="009C2322"/>
    <w:rsid w:val="009C2708"/>
    <w:rsid w:val="009C2B52"/>
    <w:rsid w:val="009C4178"/>
    <w:rsid w:val="009C4438"/>
    <w:rsid w:val="009C46EB"/>
    <w:rsid w:val="009C6C1D"/>
    <w:rsid w:val="009D00E9"/>
    <w:rsid w:val="009D3C95"/>
    <w:rsid w:val="009D3CCA"/>
    <w:rsid w:val="009D498E"/>
    <w:rsid w:val="009D60EA"/>
    <w:rsid w:val="009D6D25"/>
    <w:rsid w:val="009E19CD"/>
    <w:rsid w:val="009E407E"/>
    <w:rsid w:val="009E503E"/>
    <w:rsid w:val="009E77A1"/>
    <w:rsid w:val="009F6BED"/>
    <w:rsid w:val="00A003C5"/>
    <w:rsid w:val="00A00EC1"/>
    <w:rsid w:val="00A01565"/>
    <w:rsid w:val="00A03AD5"/>
    <w:rsid w:val="00A03F9D"/>
    <w:rsid w:val="00A0447A"/>
    <w:rsid w:val="00A122F2"/>
    <w:rsid w:val="00A12454"/>
    <w:rsid w:val="00A15B2E"/>
    <w:rsid w:val="00A16CAF"/>
    <w:rsid w:val="00A22CCE"/>
    <w:rsid w:val="00A24573"/>
    <w:rsid w:val="00A24EBA"/>
    <w:rsid w:val="00A251E4"/>
    <w:rsid w:val="00A30E31"/>
    <w:rsid w:val="00A320B0"/>
    <w:rsid w:val="00A36F0A"/>
    <w:rsid w:val="00A37439"/>
    <w:rsid w:val="00A377DE"/>
    <w:rsid w:val="00A4010C"/>
    <w:rsid w:val="00A40366"/>
    <w:rsid w:val="00A405D6"/>
    <w:rsid w:val="00A41D6D"/>
    <w:rsid w:val="00A44F89"/>
    <w:rsid w:val="00A4504C"/>
    <w:rsid w:val="00A47320"/>
    <w:rsid w:val="00A52B6B"/>
    <w:rsid w:val="00A55FFA"/>
    <w:rsid w:val="00A5788B"/>
    <w:rsid w:val="00A632FB"/>
    <w:rsid w:val="00A63619"/>
    <w:rsid w:val="00A64BF0"/>
    <w:rsid w:val="00A66975"/>
    <w:rsid w:val="00A74C4B"/>
    <w:rsid w:val="00A75140"/>
    <w:rsid w:val="00A81D57"/>
    <w:rsid w:val="00A828B1"/>
    <w:rsid w:val="00A82912"/>
    <w:rsid w:val="00A82C4F"/>
    <w:rsid w:val="00A863D9"/>
    <w:rsid w:val="00A86BE6"/>
    <w:rsid w:val="00A86D8C"/>
    <w:rsid w:val="00A87BBF"/>
    <w:rsid w:val="00A92254"/>
    <w:rsid w:val="00A93B55"/>
    <w:rsid w:val="00A93CF4"/>
    <w:rsid w:val="00A94608"/>
    <w:rsid w:val="00A94BCF"/>
    <w:rsid w:val="00A94C99"/>
    <w:rsid w:val="00A95223"/>
    <w:rsid w:val="00A95780"/>
    <w:rsid w:val="00A960E0"/>
    <w:rsid w:val="00A97F8C"/>
    <w:rsid w:val="00AA1A92"/>
    <w:rsid w:val="00AA4E93"/>
    <w:rsid w:val="00AA671D"/>
    <w:rsid w:val="00AB1147"/>
    <w:rsid w:val="00AB7068"/>
    <w:rsid w:val="00AB7496"/>
    <w:rsid w:val="00AC354C"/>
    <w:rsid w:val="00AC38EE"/>
    <w:rsid w:val="00AC4903"/>
    <w:rsid w:val="00AC5431"/>
    <w:rsid w:val="00AC75FA"/>
    <w:rsid w:val="00AD1A04"/>
    <w:rsid w:val="00AD1F7D"/>
    <w:rsid w:val="00AD6D25"/>
    <w:rsid w:val="00AD77A8"/>
    <w:rsid w:val="00AE0A39"/>
    <w:rsid w:val="00AE183A"/>
    <w:rsid w:val="00AE3776"/>
    <w:rsid w:val="00AE5E0A"/>
    <w:rsid w:val="00AE68A0"/>
    <w:rsid w:val="00AF2637"/>
    <w:rsid w:val="00AF4A34"/>
    <w:rsid w:val="00AF515C"/>
    <w:rsid w:val="00AF5290"/>
    <w:rsid w:val="00AF66F8"/>
    <w:rsid w:val="00AF6AE6"/>
    <w:rsid w:val="00B01223"/>
    <w:rsid w:val="00B0661A"/>
    <w:rsid w:val="00B104DF"/>
    <w:rsid w:val="00B1078C"/>
    <w:rsid w:val="00B11F8C"/>
    <w:rsid w:val="00B13D06"/>
    <w:rsid w:val="00B14FE5"/>
    <w:rsid w:val="00B17961"/>
    <w:rsid w:val="00B21CA2"/>
    <w:rsid w:val="00B2509E"/>
    <w:rsid w:val="00B27A3A"/>
    <w:rsid w:val="00B3435A"/>
    <w:rsid w:val="00B3519E"/>
    <w:rsid w:val="00B360D7"/>
    <w:rsid w:val="00B3653F"/>
    <w:rsid w:val="00B3773F"/>
    <w:rsid w:val="00B41490"/>
    <w:rsid w:val="00B41BEE"/>
    <w:rsid w:val="00B442F4"/>
    <w:rsid w:val="00B45F0D"/>
    <w:rsid w:val="00B465D4"/>
    <w:rsid w:val="00B56004"/>
    <w:rsid w:val="00B63187"/>
    <w:rsid w:val="00B664A4"/>
    <w:rsid w:val="00B670AC"/>
    <w:rsid w:val="00B704B2"/>
    <w:rsid w:val="00B72F32"/>
    <w:rsid w:val="00B75025"/>
    <w:rsid w:val="00B75CD0"/>
    <w:rsid w:val="00B80BA2"/>
    <w:rsid w:val="00B83543"/>
    <w:rsid w:val="00B84358"/>
    <w:rsid w:val="00B84EAB"/>
    <w:rsid w:val="00B8566E"/>
    <w:rsid w:val="00B878E4"/>
    <w:rsid w:val="00B910FA"/>
    <w:rsid w:val="00B93D81"/>
    <w:rsid w:val="00B94251"/>
    <w:rsid w:val="00B942F1"/>
    <w:rsid w:val="00B9587A"/>
    <w:rsid w:val="00B9690E"/>
    <w:rsid w:val="00BA4194"/>
    <w:rsid w:val="00BA586A"/>
    <w:rsid w:val="00BA6B3C"/>
    <w:rsid w:val="00BA7100"/>
    <w:rsid w:val="00BA7836"/>
    <w:rsid w:val="00BB0337"/>
    <w:rsid w:val="00BB1203"/>
    <w:rsid w:val="00BB3DA0"/>
    <w:rsid w:val="00BB45A6"/>
    <w:rsid w:val="00BB4AFF"/>
    <w:rsid w:val="00BB658B"/>
    <w:rsid w:val="00BB725C"/>
    <w:rsid w:val="00BC214F"/>
    <w:rsid w:val="00BC2554"/>
    <w:rsid w:val="00BC565E"/>
    <w:rsid w:val="00BD1012"/>
    <w:rsid w:val="00BD1AFC"/>
    <w:rsid w:val="00BD5EC2"/>
    <w:rsid w:val="00BE1ADA"/>
    <w:rsid w:val="00BE25B5"/>
    <w:rsid w:val="00BE262D"/>
    <w:rsid w:val="00BE4DD6"/>
    <w:rsid w:val="00BE5F09"/>
    <w:rsid w:val="00BE68F8"/>
    <w:rsid w:val="00BF16CD"/>
    <w:rsid w:val="00BF1D51"/>
    <w:rsid w:val="00BF291F"/>
    <w:rsid w:val="00C002C2"/>
    <w:rsid w:val="00C00D0F"/>
    <w:rsid w:val="00C0140E"/>
    <w:rsid w:val="00C02F7E"/>
    <w:rsid w:val="00C03AE1"/>
    <w:rsid w:val="00C03D14"/>
    <w:rsid w:val="00C06B88"/>
    <w:rsid w:val="00C0776A"/>
    <w:rsid w:val="00C10278"/>
    <w:rsid w:val="00C11743"/>
    <w:rsid w:val="00C124CA"/>
    <w:rsid w:val="00C15043"/>
    <w:rsid w:val="00C150D1"/>
    <w:rsid w:val="00C16F8C"/>
    <w:rsid w:val="00C258EF"/>
    <w:rsid w:val="00C27777"/>
    <w:rsid w:val="00C27805"/>
    <w:rsid w:val="00C35EE4"/>
    <w:rsid w:val="00C363E3"/>
    <w:rsid w:val="00C36B86"/>
    <w:rsid w:val="00C36C7A"/>
    <w:rsid w:val="00C36F98"/>
    <w:rsid w:val="00C379B8"/>
    <w:rsid w:val="00C37B42"/>
    <w:rsid w:val="00C40F17"/>
    <w:rsid w:val="00C419B7"/>
    <w:rsid w:val="00C42C67"/>
    <w:rsid w:val="00C52292"/>
    <w:rsid w:val="00C52F75"/>
    <w:rsid w:val="00C5394F"/>
    <w:rsid w:val="00C53F61"/>
    <w:rsid w:val="00C5608C"/>
    <w:rsid w:val="00C56287"/>
    <w:rsid w:val="00C57925"/>
    <w:rsid w:val="00C6285E"/>
    <w:rsid w:val="00C637ED"/>
    <w:rsid w:val="00C66B55"/>
    <w:rsid w:val="00C70ABA"/>
    <w:rsid w:val="00C718D5"/>
    <w:rsid w:val="00C71CDF"/>
    <w:rsid w:val="00C73272"/>
    <w:rsid w:val="00C73CA1"/>
    <w:rsid w:val="00C74B2E"/>
    <w:rsid w:val="00C74C78"/>
    <w:rsid w:val="00C7578E"/>
    <w:rsid w:val="00C77CB6"/>
    <w:rsid w:val="00C77F9B"/>
    <w:rsid w:val="00C82564"/>
    <w:rsid w:val="00C85997"/>
    <w:rsid w:val="00C86E45"/>
    <w:rsid w:val="00C90646"/>
    <w:rsid w:val="00C92761"/>
    <w:rsid w:val="00C9276C"/>
    <w:rsid w:val="00C93176"/>
    <w:rsid w:val="00C95A5F"/>
    <w:rsid w:val="00C976D9"/>
    <w:rsid w:val="00C978B2"/>
    <w:rsid w:val="00CA1639"/>
    <w:rsid w:val="00CA19BA"/>
    <w:rsid w:val="00CA2A50"/>
    <w:rsid w:val="00CA5713"/>
    <w:rsid w:val="00CA61A4"/>
    <w:rsid w:val="00CB4939"/>
    <w:rsid w:val="00CC1AB9"/>
    <w:rsid w:val="00CC3768"/>
    <w:rsid w:val="00CC53ED"/>
    <w:rsid w:val="00CD061A"/>
    <w:rsid w:val="00CD27AD"/>
    <w:rsid w:val="00CD3918"/>
    <w:rsid w:val="00CD3BF8"/>
    <w:rsid w:val="00CE0DC3"/>
    <w:rsid w:val="00CF08D4"/>
    <w:rsid w:val="00CF0B0B"/>
    <w:rsid w:val="00CF245F"/>
    <w:rsid w:val="00CF2675"/>
    <w:rsid w:val="00CF71E9"/>
    <w:rsid w:val="00D03BBF"/>
    <w:rsid w:val="00D063B2"/>
    <w:rsid w:val="00D10D65"/>
    <w:rsid w:val="00D12BDD"/>
    <w:rsid w:val="00D14A10"/>
    <w:rsid w:val="00D176D0"/>
    <w:rsid w:val="00D17BA2"/>
    <w:rsid w:val="00D21863"/>
    <w:rsid w:val="00D24598"/>
    <w:rsid w:val="00D26032"/>
    <w:rsid w:val="00D26672"/>
    <w:rsid w:val="00D27EE4"/>
    <w:rsid w:val="00D31211"/>
    <w:rsid w:val="00D31E10"/>
    <w:rsid w:val="00D34047"/>
    <w:rsid w:val="00D36947"/>
    <w:rsid w:val="00D36E95"/>
    <w:rsid w:val="00D37574"/>
    <w:rsid w:val="00D410F3"/>
    <w:rsid w:val="00D47B05"/>
    <w:rsid w:val="00D57B9B"/>
    <w:rsid w:val="00D6251F"/>
    <w:rsid w:val="00D63DA3"/>
    <w:rsid w:val="00D65686"/>
    <w:rsid w:val="00D6759A"/>
    <w:rsid w:val="00D716F3"/>
    <w:rsid w:val="00D756A3"/>
    <w:rsid w:val="00D76FCB"/>
    <w:rsid w:val="00D76FD6"/>
    <w:rsid w:val="00D80540"/>
    <w:rsid w:val="00D80985"/>
    <w:rsid w:val="00D8271D"/>
    <w:rsid w:val="00D830FE"/>
    <w:rsid w:val="00D85379"/>
    <w:rsid w:val="00D87204"/>
    <w:rsid w:val="00D92FCD"/>
    <w:rsid w:val="00D94610"/>
    <w:rsid w:val="00D94C32"/>
    <w:rsid w:val="00D9582A"/>
    <w:rsid w:val="00D95F79"/>
    <w:rsid w:val="00D97357"/>
    <w:rsid w:val="00DA1410"/>
    <w:rsid w:val="00DA1759"/>
    <w:rsid w:val="00DA28B9"/>
    <w:rsid w:val="00DA68D5"/>
    <w:rsid w:val="00DA7EC8"/>
    <w:rsid w:val="00DB47CB"/>
    <w:rsid w:val="00DB537A"/>
    <w:rsid w:val="00DB76F4"/>
    <w:rsid w:val="00DC1682"/>
    <w:rsid w:val="00DC3BE0"/>
    <w:rsid w:val="00DC55A0"/>
    <w:rsid w:val="00DC6A3E"/>
    <w:rsid w:val="00DD105F"/>
    <w:rsid w:val="00DD1F2C"/>
    <w:rsid w:val="00DD20D7"/>
    <w:rsid w:val="00DD7A93"/>
    <w:rsid w:val="00DD7B8B"/>
    <w:rsid w:val="00DE0109"/>
    <w:rsid w:val="00DE0EF2"/>
    <w:rsid w:val="00DE1EFD"/>
    <w:rsid w:val="00DE203B"/>
    <w:rsid w:val="00DE4132"/>
    <w:rsid w:val="00DE4331"/>
    <w:rsid w:val="00DE4762"/>
    <w:rsid w:val="00DE7996"/>
    <w:rsid w:val="00DE7F25"/>
    <w:rsid w:val="00DF2468"/>
    <w:rsid w:val="00DF2FE8"/>
    <w:rsid w:val="00DF4BC7"/>
    <w:rsid w:val="00DF665B"/>
    <w:rsid w:val="00DF6A0E"/>
    <w:rsid w:val="00E002C8"/>
    <w:rsid w:val="00E01799"/>
    <w:rsid w:val="00E03E5B"/>
    <w:rsid w:val="00E0581A"/>
    <w:rsid w:val="00E07991"/>
    <w:rsid w:val="00E12423"/>
    <w:rsid w:val="00E12543"/>
    <w:rsid w:val="00E146B5"/>
    <w:rsid w:val="00E151CF"/>
    <w:rsid w:val="00E20733"/>
    <w:rsid w:val="00E23992"/>
    <w:rsid w:val="00E24F57"/>
    <w:rsid w:val="00E27961"/>
    <w:rsid w:val="00E40E72"/>
    <w:rsid w:val="00E4100D"/>
    <w:rsid w:val="00E4244D"/>
    <w:rsid w:val="00E429F7"/>
    <w:rsid w:val="00E43222"/>
    <w:rsid w:val="00E445DF"/>
    <w:rsid w:val="00E447AF"/>
    <w:rsid w:val="00E44A96"/>
    <w:rsid w:val="00E44DA5"/>
    <w:rsid w:val="00E46490"/>
    <w:rsid w:val="00E46FA2"/>
    <w:rsid w:val="00E474DA"/>
    <w:rsid w:val="00E52296"/>
    <w:rsid w:val="00E5405A"/>
    <w:rsid w:val="00E549E4"/>
    <w:rsid w:val="00E54C6F"/>
    <w:rsid w:val="00E5729C"/>
    <w:rsid w:val="00E578AD"/>
    <w:rsid w:val="00E61B7B"/>
    <w:rsid w:val="00E6396C"/>
    <w:rsid w:val="00E64410"/>
    <w:rsid w:val="00E67D69"/>
    <w:rsid w:val="00E708D3"/>
    <w:rsid w:val="00E71784"/>
    <w:rsid w:val="00E734D9"/>
    <w:rsid w:val="00E76A88"/>
    <w:rsid w:val="00E82979"/>
    <w:rsid w:val="00E87CD1"/>
    <w:rsid w:val="00E90E87"/>
    <w:rsid w:val="00E92061"/>
    <w:rsid w:val="00E9489B"/>
    <w:rsid w:val="00E954D0"/>
    <w:rsid w:val="00E964CC"/>
    <w:rsid w:val="00E97813"/>
    <w:rsid w:val="00E97D57"/>
    <w:rsid w:val="00EA7140"/>
    <w:rsid w:val="00EB017C"/>
    <w:rsid w:val="00EB06E4"/>
    <w:rsid w:val="00EB1276"/>
    <w:rsid w:val="00EB4C1A"/>
    <w:rsid w:val="00EB4F05"/>
    <w:rsid w:val="00EB5ED3"/>
    <w:rsid w:val="00EC2414"/>
    <w:rsid w:val="00EC2EA4"/>
    <w:rsid w:val="00EC364C"/>
    <w:rsid w:val="00EC4448"/>
    <w:rsid w:val="00EC4A8E"/>
    <w:rsid w:val="00EC5172"/>
    <w:rsid w:val="00EC54B6"/>
    <w:rsid w:val="00EC6137"/>
    <w:rsid w:val="00EC6EF4"/>
    <w:rsid w:val="00ED0FB1"/>
    <w:rsid w:val="00ED134E"/>
    <w:rsid w:val="00ED43AA"/>
    <w:rsid w:val="00ED776D"/>
    <w:rsid w:val="00EE1158"/>
    <w:rsid w:val="00EE1C4A"/>
    <w:rsid w:val="00EE2651"/>
    <w:rsid w:val="00EE2C55"/>
    <w:rsid w:val="00EE36A6"/>
    <w:rsid w:val="00EE7F83"/>
    <w:rsid w:val="00EF11A7"/>
    <w:rsid w:val="00EF280E"/>
    <w:rsid w:val="00F0191D"/>
    <w:rsid w:val="00F0345A"/>
    <w:rsid w:val="00F03CFE"/>
    <w:rsid w:val="00F05221"/>
    <w:rsid w:val="00F0719A"/>
    <w:rsid w:val="00F14B82"/>
    <w:rsid w:val="00F15953"/>
    <w:rsid w:val="00F2475F"/>
    <w:rsid w:val="00F24FE0"/>
    <w:rsid w:val="00F251BE"/>
    <w:rsid w:val="00F26571"/>
    <w:rsid w:val="00F332E4"/>
    <w:rsid w:val="00F36617"/>
    <w:rsid w:val="00F46BC8"/>
    <w:rsid w:val="00F5103A"/>
    <w:rsid w:val="00F52247"/>
    <w:rsid w:val="00F52347"/>
    <w:rsid w:val="00F5368F"/>
    <w:rsid w:val="00F53B1D"/>
    <w:rsid w:val="00F542BA"/>
    <w:rsid w:val="00F60DB7"/>
    <w:rsid w:val="00F62933"/>
    <w:rsid w:val="00F66B64"/>
    <w:rsid w:val="00F676DC"/>
    <w:rsid w:val="00F71246"/>
    <w:rsid w:val="00F7232E"/>
    <w:rsid w:val="00F76177"/>
    <w:rsid w:val="00F7688B"/>
    <w:rsid w:val="00F77BE8"/>
    <w:rsid w:val="00F819CF"/>
    <w:rsid w:val="00F820ED"/>
    <w:rsid w:val="00F838FA"/>
    <w:rsid w:val="00F849D9"/>
    <w:rsid w:val="00F84E76"/>
    <w:rsid w:val="00F84F16"/>
    <w:rsid w:val="00F86F09"/>
    <w:rsid w:val="00F91CCF"/>
    <w:rsid w:val="00F91E55"/>
    <w:rsid w:val="00F921E0"/>
    <w:rsid w:val="00F92648"/>
    <w:rsid w:val="00F92F58"/>
    <w:rsid w:val="00F936D0"/>
    <w:rsid w:val="00F96E83"/>
    <w:rsid w:val="00F9747C"/>
    <w:rsid w:val="00FA050F"/>
    <w:rsid w:val="00FA66E1"/>
    <w:rsid w:val="00FA75BC"/>
    <w:rsid w:val="00FB0CC7"/>
    <w:rsid w:val="00FB1F2E"/>
    <w:rsid w:val="00FB3832"/>
    <w:rsid w:val="00FC2936"/>
    <w:rsid w:val="00FC50A5"/>
    <w:rsid w:val="00FC59E6"/>
    <w:rsid w:val="00FC5FD4"/>
    <w:rsid w:val="00FD005B"/>
    <w:rsid w:val="00FD223F"/>
    <w:rsid w:val="00FD2DEB"/>
    <w:rsid w:val="00FD2E64"/>
    <w:rsid w:val="00FD5417"/>
    <w:rsid w:val="00FD67EF"/>
    <w:rsid w:val="00FD69D9"/>
    <w:rsid w:val="00FD6EF4"/>
    <w:rsid w:val="00FD7B40"/>
    <w:rsid w:val="00FE32DF"/>
    <w:rsid w:val="00FE54C4"/>
    <w:rsid w:val="00FF49AD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5"/>
    <o:shapelayout v:ext="edit">
      <o:idmap v:ext="edit" data="1"/>
    </o:shapelayout>
  </w:shapeDefaults>
  <w:decimalSymbol w:val=","/>
  <w:listSeparator w:val=";"/>
  <w14:docId w14:val="2446D59B"/>
  <w15:docId w15:val="{54003D85-163F-4422-8C8A-AF222557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1A"/>
    <w:rPr>
      <w:sz w:val="24"/>
      <w:szCs w:val="24"/>
    </w:rPr>
  </w:style>
  <w:style w:type="paragraph" w:styleId="Heading1">
    <w:name w:val="heading 1"/>
    <w:basedOn w:val="Normal"/>
    <w:next w:val="Normal"/>
    <w:qFormat/>
    <w:rsid w:val="00CD061A"/>
    <w:pPr>
      <w:keepNext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CD061A"/>
    <w:pPr>
      <w:keepNext/>
      <w:outlineLvl w:val="1"/>
    </w:pPr>
    <w:rPr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CD061A"/>
    <w:pPr>
      <w:keepNext/>
      <w:spacing w:line="360" w:lineRule="auto"/>
      <w:outlineLvl w:val="3"/>
    </w:pPr>
    <w:rPr>
      <w:rFonts w:ascii="Arial" w:hAnsi="Arial"/>
      <w:b/>
      <w:szCs w:val="20"/>
      <w:u w:val="single"/>
    </w:rPr>
  </w:style>
  <w:style w:type="paragraph" w:styleId="Heading5">
    <w:name w:val="heading 5"/>
    <w:basedOn w:val="Normal"/>
    <w:next w:val="Normal"/>
    <w:qFormat/>
    <w:rsid w:val="00CD06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CD061A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D061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D061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D061A"/>
    <w:rPr>
      <w:color w:val="0000FF"/>
      <w:u w:val="single"/>
    </w:rPr>
  </w:style>
  <w:style w:type="character" w:styleId="FollowedHyperlink">
    <w:name w:val="FollowedHyperlink"/>
    <w:semiHidden/>
    <w:rsid w:val="00CD061A"/>
    <w:rPr>
      <w:color w:val="800080"/>
      <w:u w:val="single"/>
    </w:rPr>
  </w:style>
  <w:style w:type="paragraph" w:customStyle="1" w:styleId="MMTopic5">
    <w:name w:val="MM Topic 5"/>
    <w:basedOn w:val="Heading5"/>
    <w:rsid w:val="00CD061A"/>
    <w:rPr>
      <w:rFonts w:ascii="Verdana" w:hAnsi="Verdana"/>
    </w:rPr>
  </w:style>
  <w:style w:type="paragraph" w:customStyle="1" w:styleId="MMTopic7">
    <w:name w:val="MM Topic 7"/>
    <w:basedOn w:val="Heading7"/>
    <w:rsid w:val="00CD061A"/>
  </w:style>
  <w:style w:type="paragraph" w:customStyle="1" w:styleId="MMTopic8">
    <w:name w:val="MM Topic 8"/>
    <w:basedOn w:val="Heading8"/>
    <w:rsid w:val="00CD061A"/>
  </w:style>
  <w:style w:type="paragraph" w:customStyle="1" w:styleId="MMTopic9">
    <w:name w:val="MM Topic 9"/>
    <w:basedOn w:val="Heading9"/>
    <w:rsid w:val="00CD061A"/>
  </w:style>
  <w:style w:type="paragraph" w:customStyle="1" w:styleId="MMTopic">
    <w:name w:val="MM Topic"/>
    <w:basedOn w:val="Normal"/>
    <w:rsid w:val="00CD061A"/>
    <w:rPr>
      <w:rFonts w:ascii="Verdana" w:hAnsi="Verdana"/>
      <w:sz w:val="20"/>
    </w:rPr>
  </w:style>
  <w:style w:type="paragraph" w:styleId="BodyText">
    <w:name w:val="Body Text"/>
    <w:basedOn w:val="Normal"/>
    <w:link w:val="BodyTextChar"/>
    <w:semiHidden/>
    <w:rsid w:val="00CD061A"/>
    <w:pPr>
      <w:spacing w:line="360" w:lineRule="auto"/>
      <w:jc w:val="both"/>
    </w:pPr>
  </w:style>
  <w:style w:type="paragraph" w:styleId="BodyTextIndent">
    <w:name w:val="Body Text Indent"/>
    <w:basedOn w:val="Normal"/>
    <w:link w:val="BodyTextIndentChar"/>
    <w:semiHidden/>
    <w:rsid w:val="00CD061A"/>
    <w:pPr>
      <w:spacing w:line="360" w:lineRule="auto"/>
      <w:ind w:firstLine="720"/>
      <w:jc w:val="both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semiHidden/>
    <w:rsid w:val="00CD061A"/>
    <w:pPr>
      <w:spacing w:line="360" w:lineRule="auto"/>
      <w:ind w:firstLine="720"/>
      <w:jc w:val="both"/>
    </w:pPr>
    <w:rPr>
      <w:rFonts w:ascii="Arial" w:hAnsi="Arial" w:cs="Arial"/>
      <w:sz w:val="22"/>
    </w:rPr>
  </w:style>
  <w:style w:type="paragraph" w:styleId="BodyText2">
    <w:name w:val="Body Text 2"/>
    <w:basedOn w:val="Normal"/>
    <w:semiHidden/>
    <w:rsid w:val="00CD061A"/>
    <w:pPr>
      <w:spacing w:line="360" w:lineRule="auto"/>
      <w:jc w:val="both"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6C7A"/>
    <w:rPr>
      <w:rFonts w:ascii="Tahoma" w:hAnsi="Tahoma" w:cs="Tahoma"/>
      <w:sz w:val="16"/>
      <w:szCs w:val="16"/>
    </w:rPr>
  </w:style>
  <w:style w:type="character" w:customStyle="1" w:styleId="BodyTextChar">
    <w:name w:val="Body Text Char"/>
    <w:link w:val="BodyText"/>
    <w:semiHidden/>
    <w:rsid w:val="00F84F16"/>
    <w:rPr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F92648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043C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semiHidden/>
    <w:rsid w:val="00F46BC8"/>
    <w:rPr>
      <w:rFonts w:ascii="Arial" w:hAnsi="Arial" w:cs="Arial"/>
      <w:sz w:val="22"/>
      <w:szCs w:val="24"/>
    </w:rPr>
  </w:style>
  <w:style w:type="character" w:customStyle="1" w:styleId="st1">
    <w:name w:val="st1"/>
    <w:basedOn w:val="DefaultParagraphFont"/>
    <w:rsid w:val="00804490"/>
  </w:style>
  <w:style w:type="paragraph" w:styleId="Header">
    <w:name w:val="header"/>
    <w:basedOn w:val="Normal"/>
    <w:link w:val="HeaderChar"/>
    <w:uiPriority w:val="99"/>
    <w:unhideWhenUsed/>
    <w:rsid w:val="0080414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80414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0414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rsid w:val="0080414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1A662-5805-4876-AF7C-1B21B5793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5</Words>
  <Characters>57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76</CharactersWithSpaces>
  <SharedDoc>false</SharedDoc>
  <HLinks>
    <vt:vector size="12" baseType="variant">
      <vt:variant>
        <vt:i4>6946874</vt:i4>
      </vt:variant>
      <vt:variant>
        <vt:i4>3</vt:i4>
      </vt:variant>
      <vt:variant>
        <vt:i4>0</vt:i4>
      </vt:variant>
      <vt:variant>
        <vt:i4>5</vt:i4>
      </vt:variant>
      <vt:variant>
        <vt:lpwstr>http://www.mtpy.gr/</vt:lpwstr>
      </vt:variant>
      <vt:variant>
        <vt:lpwstr/>
      </vt:variant>
      <vt:variant>
        <vt:i4>5177461</vt:i4>
      </vt:variant>
      <vt:variant>
        <vt:i4>0</vt:i4>
      </vt:variant>
      <vt:variant>
        <vt:i4>0</vt:i4>
      </vt:variant>
      <vt:variant>
        <vt:i4>5</vt:i4>
      </vt:variant>
      <vt:variant>
        <vt:lpwstr>mailto:merismata@mtpy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TPY</dc:creator>
  <cp:keywords/>
  <dc:description/>
  <cp:lastModifiedBy>Charisis Charisiadis</cp:lastModifiedBy>
  <cp:revision>13</cp:revision>
  <cp:lastPrinted>2020-02-03T11:47:00Z</cp:lastPrinted>
  <dcterms:created xsi:type="dcterms:W3CDTF">2020-02-06T13:54:00Z</dcterms:created>
  <dcterms:modified xsi:type="dcterms:W3CDTF">2020-12-29T21:58:00Z</dcterms:modified>
</cp:coreProperties>
</file>